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commentRangeStart w:id="0"/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  <w:commentRangeEnd w:id="0"/>
      <w:r w:rsidR="008906A1">
        <w:rPr>
          <w:rStyle w:val="Rimandocommento"/>
          <w:rFonts w:asciiTheme="minorHAnsi" w:eastAsiaTheme="minorHAnsi" w:hAnsiTheme="minorHAnsi" w:cstheme="minorBidi"/>
          <w:spacing w:val="0"/>
          <w:kern w:val="0"/>
        </w:rPr>
        <w:commentReference w:id="0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78E18F14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24C82BA2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5DC1214F" w14:textId="19375F33" w:rsidR="00170C7C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5920" w:history="1">
            <w:r w:rsidR="00170C7C" w:rsidRPr="00804F13">
              <w:rPr>
                <w:rStyle w:val="Collegamentoipertestuale"/>
                <w:noProof/>
              </w:rPr>
              <w:t>Scopo di questo documento</w:t>
            </w:r>
            <w:r w:rsidR="00170C7C">
              <w:rPr>
                <w:noProof/>
                <w:webHidden/>
              </w:rPr>
              <w:tab/>
            </w:r>
            <w:r w:rsidR="00170C7C">
              <w:rPr>
                <w:noProof/>
                <w:webHidden/>
              </w:rPr>
              <w:fldChar w:fldCharType="begin"/>
            </w:r>
            <w:r w:rsidR="00170C7C">
              <w:rPr>
                <w:noProof/>
                <w:webHidden/>
              </w:rPr>
              <w:instrText xml:space="preserve"> PAGEREF _Toc106375920 \h </w:instrText>
            </w:r>
            <w:r w:rsidR="00170C7C">
              <w:rPr>
                <w:noProof/>
                <w:webHidden/>
              </w:rPr>
            </w:r>
            <w:r w:rsidR="00170C7C">
              <w:rPr>
                <w:noProof/>
                <w:webHidden/>
              </w:rPr>
              <w:fldChar w:fldCharType="separate"/>
            </w:r>
            <w:r w:rsidR="00170C7C">
              <w:rPr>
                <w:noProof/>
                <w:webHidden/>
              </w:rPr>
              <w:t>3</w:t>
            </w:r>
            <w:r w:rsidR="00170C7C">
              <w:rPr>
                <w:noProof/>
                <w:webHidden/>
              </w:rPr>
              <w:fldChar w:fldCharType="end"/>
            </w:r>
          </w:hyperlink>
        </w:p>
        <w:p w14:paraId="5527ACF0" w14:textId="3908B7FF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1" w:history="1">
            <w:r w:rsidRPr="00804F13">
              <w:rPr>
                <w:rStyle w:val="Collegamentoipertestuale"/>
                <w:noProof/>
              </w:rPr>
              <w:t>Situazione attuale   rileggere e controllare anagrafe dipen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59D6" w14:textId="6E4FAC00" w:rsidR="00170C7C" w:rsidRDefault="00170C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2" w:history="1">
            <w:r w:rsidRPr="00804F13">
              <w:rPr>
                <w:rStyle w:val="Collegamentoipertestuale"/>
                <w:noProof/>
              </w:rPr>
              <w:t>Sheet 1 – dati riepilogativi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611A" w14:textId="70CDD058" w:rsidR="00170C7C" w:rsidRDefault="00170C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3" w:history="1">
            <w:r w:rsidRPr="00804F13">
              <w:rPr>
                <w:rStyle w:val="Collegamentoipertestuale"/>
                <w:noProof/>
              </w:rPr>
              <w:t>Sheet 2 – Stati di Avanzamento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EDBF" w14:textId="5452149E" w:rsidR="00170C7C" w:rsidRDefault="00170C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4" w:history="1">
            <w:r w:rsidRPr="00804F13">
              <w:rPr>
                <w:rStyle w:val="Collegamentoipertestuale"/>
                <w:noProof/>
              </w:rPr>
              <w:t>Sheet 3 –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A748" w14:textId="164B5126" w:rsidR="00170C7C" w:rsidRDefault="00170C7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5" w:history="1">
            <w:r w:rsidRPr="00804F13">
              <w:rPr>
                <w:rStyle w:val="Collegamentoipertestuale"/>
                <w:noProof/>
              </w:rPr>
              <w:t>Sheet 4 – Dati cod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4866" w14:textId="6C48E801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6" w:history="1">
            <w:r w:rsidRPr="00804F13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69B1" w14:textId="7A1D331C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7" w:history="1">
            <w:r w:rsidRPr="00804F13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FDD" w14:textId="29ADE8A9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8" w:history="1">
            <w:r w:rsidRPr="00804F13">
              <w:rPr>
                <w:rStyle w:val="Collegamentoipertestuale"/>
                <w:noProof/>
              </w:rPr>
              <w:t>Requisit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2C7B" w14:textId="764EDB29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29" w:history="1">
            <w:r w:rsidRPr="00804F13">
              <w:rPr>
                <w:rStyle w:val="Collegamentoipertestuale"/>
                <w:noProof/>
              </w:rPr>
              <w:t xml:space="preserve">Requisiti Funzionali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3130" w14:textId="12A6ED59" w:rsidR="00170C7C" w:rsidRDefault="00170C7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375930" w:history="1">
            <w:r w:rsidRPr="00804F13">
              <w:rPr>
                <w:rStyle w:val="Collegamentoipertestuale"/>
                <w:noProof/>
              </w:rPr>
              <w:t>Piano Documentale da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CCE" w14:textId="6D151B31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9B0658" w:rsidRPr="009B0658" w14:paraId="3D2F49F0" w14:textId="77777777" w:rsidTr="009B0658">
        <w:tc>
          <w:tcPr>
            <w:tcW w:w="3209" w:type="dxa"/>
          </w:tcPr>
          <w:p w14:paraId="5BB8FF8E" w14:textId="44FEF567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6330C15A" w14:textId="68A2B68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60768092" w14:textId="7B6ED36C" w:rsidR="009B0658" w:rsidRPr="009B0658" w:rsidRDefault="006567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5927D328" w:rsidR="004E3F87" w:rsidRDefault="002E4B33" w:rsidP="00C41F01">
      <w:pPr>
        <w:pStyle w:val="Titolo1"/>
        <w:jc w:val="both"/>
      </w:pPr>
      <w:bookmarkStart w:id="2" w:name="_Toc106375920"/>
      <w:r w:rsidRPr="002E4B33">
        <w:lastRenderedPageBreak/>
        <w:t>Scopo di questo documento</w:t>
      </w:r>
      <w:bookmarkEnd w:id="1"/>
      <w:bookmarkEnd w:id="2"/>
    </w:p>
    <w:p w14:paraId="5ECCD1B7" w14:textId="3BA72A02" w:rsidR="004E3F87" w:rsidRPr="00B175DA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commentRangeStart w:id="3"/>
      <w:r w:rsidRPr="00B175DA">
        <w:t xml:space="preserve">la </w:t>
      </w:r>
      <w:r w:rsidR="004E3F87" w:rsidRPr="00B175DA">
        <w:t>trasformazione di un foglio Excel</w:t>
      </w:r>
      <w:r w:rsidR="005C2FBD" w:rsidRPr="00B175DA">
        <w:t xml:space="preserve">, </w:t>
      </w:r>
      <w:commentRangeEnd w:id="3"/>
      <w:r w:rsidR="00C95C61">
        <w:rPr>
          <w:rStyle w:val="Rimandocommento"/>
        </w:rPr>
        <w:commentReference w:id="3"/>
      </w:r>
      <w:r w:rsidR="005C2FBD" w:rsidRPr="00B175DA">
        <w:t xml:space="preserve">utilizzato dall’azienda GPI, </w:t>
      </w:r>
      <w:r w:rsidR="004E3F87" w:rsidRPr="00B175DA">
        <w:t xml:space="preserve">in una web </w:t>
      </w:r>
      <w:r w:rsidR="005C2FBD" w:rsidRPr="00B175DA">
        <w:t>A</w:t>
      </w:r>
      <w:r w:rsidR="004E3F87" w:rsidRPr="00B175DA">
        <w:t>pplica</w:t>
      </w:r>
      <w:r w:rsidR="005C2FBD" w:rsidRPr="00B175DA">
        <w:t>t</w:t>
      </w:r>
      <w:r w:rsidR="004E3F87" w:rsidRPr="00B175DA">
        <w:t xml:space="preserve">ion </w:t>
      </w:r>
      <w:r w:rsidR="00833153" w:rsidRPr="00B175DA">
        <w:t xml:space="preserve">che </w:t>
      </w:r>
      <w:r w:rsidR="004E3F87" w:rsidRPr="00B175DA">
        <w:t>dovrà relazionar</w:t>
      </w:r>
      <w:r w:rsidR="005C2FBD" w:rsidRPr="00B175DA">
        <w:t>si</w:t>
      </w:r>
      <w:r w:rsidR="004E3F87" w:rsidRPr="00B175DA">
        <w:t xml:space="preserve"> con un server apposi</w:t>
      </w:r>
      <w:r w:rsidR="00833153" w:rsidRPr="00B175DA">
        <w:t>to per la gestione dei dati.  T</w:t>
      </w:r>
      <w:r w:rsidR="005C2FBD" w:rsidRPr="00B175DA">
        <w:t xml:space="preserve">ale applicazione </w:t>
      </w:r>
      <w:r w:rsidR="00833153" w:rsidRPr="00B175DA">
        <w:t xml:space="preserve">ha un utilizzo interno cioè </w:t>
      </w:r>
      <w:r w:rsidR="005C2FBD" w:rsidRPr="00B175DA">
        <w:t>dovr</w:t>
      </w:r>
      <w:r w:rsidR="00585D5C" w:rsidRPr="00B175DA">
        <w:t xml:space="preserve">à </w:t>
      </w:r>
      <w:r w:rsidR="005C2FBD" w:rsidRPr="00B175DA">
        <w:t xml:space="preserve">essere accessibile soltanto </w:t>
      </w:r>
      <w:proofErr w:type="gramStart"/>
      <w:r w:rsidR="005C2FBD" w:rsidRPr="00B175DA">
        <w:t xml:space="preserve">dall’azienda </w:t>
      </w:r>
      <w:r w:rsidR="004E3F87" w:rsidRPr="00B175DA">
        <w:t>.</w:t>
      </w:r>
      <w:proofErr w:type="gramEnd"/>
    </w:p>
    <w:p w14:paraId="6FCC3D56" w14:textId="65B1D742" w:rsidR="004E3F87" w:rsidRDefault="00833153" w:rsidP="00C41F01">
      <w:pPr>
        <w:jc w:val="both"/>
      </w:pPr>
      <w:r w:rsidRPr="00B175DA">
        <w:t>I</w:t>
      </w:r>
      <w:r w:rsidR="005C2FBD" w:rsidRPr="00B175DA">
        <w:t>L</w:t>
      </w:r>
      <w:r w:rsidRPr="00B175DA">
        <w:t xml:space="preserve"> foglio elettronico </w:t>
      </w:r>
      <w:r w:rsidR="004E3F87" w:rsidRPr="00B175DA">
        <w:t xml:space="preserve">Excel </w:t>
      </w:r>
      <w:r w:rsidR="005C2FBD" w:rsidRPr="00B175DA">
        <w:t>è</w:t>
      </w:r>
      <w:r w:rsidR="004E3F87" w:rsidRPr="00B175DA">
        <w:t xml:space="preserve"> abitualmente utilizzato per tenere traccia di ogni </w:t>
      </w:r>
      <w:r w:rsidR="00752925" w:rsidRPr="00B175DA">
        <w:t>ordine e commessa dell’azienda GPI.</w:t>
      </w:r>
      <w:r w:rsidR="00752925" w:rsidRPr="00B175DA">
        <w:tab/>
      </w:r>
    </w:p>
    <w:p w14:paraId="729BF715" w14:textId="6403A78B" w:rsidR="006567A3" w:rsidRDefault="006567A3" w:rsidP="00C41F01">
      <w:pPr>
        <w:jc w:val="both"/>
      </w:pPr>
      <w:r>
        <w:t>L’azienda che ha dato l’incarico è GPI azienda che ….</w:t>
      </w:r>
    </w:p>
    <w:p w14:paraId="415231F3" w14:textId="77777777" w:rsidR="006567A3" w:rsidRPr="00B175DA" w:rsidRDefault="006567A3" w:rsidP="00C41F01">
      <w:pPr>
        <w:jc w:val="both"/>
      </w:pPr>
    </w:p>
    <w:p w14:paraId="0493D905" w14:textId="6957F036" w:rsidR="005C2FBD" w:rsidRPr="00B175DA" w:rsidRDefault="005C2FBD" w:rsidP="00C41F01">
      <w:pPr>
        <w:jc w:val="both"/>
      </w:pPr>
      <w:commentRangeStart w:id="4"/>
      <w:r w:rsidRPr="00B175DA">
        <w:t>Il cliente richiede la digitalizzazione di tale procedura</w:t>
      </w:r>
      <w:commentRangeEnd w:id="4"/>
      <w:r w:rsidR="0086792A">
        <w:rPr>
          <w:rStyle w:val="Rimandocommento"/>
        </w:rPr>
        <w:commentReference w:id="4"/>
      </w:r>
      <w:r w:rsidRPr="00B175DA">
        <w:t>.</w:t>
      </w:r>
    </w:p>
    <w:p w14:paraId="344DB685" w14:textId="1A0D70DC" w:rsidR="002E4B33" w:rsidRPr="00C95C61" w:rsidRDefault="002E4B33" w:rsidP="00C41F01">
      <w:pPr>
        <w:pStyle w:val="Titolo1"/>
        <w:jc w:val="both"/>
      </w:pPr>
      <w:bookmarkStart w:id="5" w:name="_Toc106112207"/>
      <w:bookmarkStart w:id="6" w:name="_Toc106375921"/>
      <w:r w:rsidRPr="00C95C61">
        <w:t>Situazione attuale</w:t>
      </w:r>
      <w:bookmarkEnd w:id="5"/>
      <w:r w:rsidR="00833153" w:rsidRPr="00C95C61">
        <w:t xml:space="preserve">   </w:t>
      </w:r>
      <w:r w:rsidR="00D8006D" w:rsidRPr="00C95C61">
        <w:t>rileggere e controllare anagrafe dipendenti</w:t>
      </w:r>
      <w:bookmarkEnd w:id="6"/>
    </w:p>
    <w:p w14:paraId="51C9629F" w14:textId="77777777" w:rsidR="0086792A" w:rsidRDefault="00585D5C" w:rsidP="00C41F01">
      <w:pPr>
        <w:jc w:val="both"/>
      </w:pPr>
      <w:r w:rsidRPr="00B175DA">
        <w:t xml:space="preserve">In questo momento </w:t>
      </w:r>
      <w:commentRangeStart w:id="7"/>
      <w:r w:rsidRPr="00B175DA">
        <w:t xml:space="preserve">GPI </w:t>
      </w:r>
      <w:commentRangeEnd w:id="7"/>
      <w:r w:rsidR="0086792A">
        <w:rPr>
          <w:rStyle w:val="Rimandocommento"/>
        </w:rPr>
        <w:commentReference w:id="7"/>
      </w:r>
      <w:r w:rsidRPr="00B175DA">
        <w:t>per tenere traccia di ogni ordine</w:t>
      </w:r>
      <w:r w:rsidR="00232EB1" w:rsidRPr="00B175DA">
        <w:t xml:space="preserve"> dei sui clienti</w:t>
      </w:r>
      <w:r w:rsidRPr="00B175DA">
        <w:t xml:space="preserve">, utilizza un </w:t>
      </w:r>
      <w:r w:rsidR="00D14976" w:rsidRPr="00B175DA">
        <w:t xml:space="preserve">foglio di calcolo in </w:t>
      </w:r>
      <w:r w:rsidRPr="00B175DA">
        <w:t>Excel, avente 4 Sheet, 3 per la registrazione</w:t>
      </w:r>
      <w:r w:rsidR="00232EB1" w:rsidRPr="00B175DA">
        <w:t xml:space="preserve"> di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0482397E" w:rsidR="00585D5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e una utilizzata come tabella </w:t>
      </w:r>
      <w:commentRangeStart w:id="8"/>
      <w:r w:rsidRPr="00B175DA">
        <w:t>per la</w:t>
      </w:r>
      <w:r w:rsidR="00232EB1" w:rsidRPr="00B175DA">
        <w:t xml:space="preserve"> registrazione</w:t>
      </w:r>
      <w:r w:rsidRPr="00B175DA">
        <w:t xml:space="preserve"> di eventuali dati</w:t>
      </w:r>
      <w:r w:rsidR="000A22AC" w:rsidRPr="00B175DA">
        <w:t>, come le gare o i suoi clienti</w:t>
      </w:r>
      <w:commentRangeEnd w:id="8"/>
      <w:r w:rsidR="0086792A" w:rsidRPr="00170C7C">
        <w:commentReference w:id="8"/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9" w:name="_Toc106375922"/>
      <w:proofErr w:type="spellStart"/>
      <w:r>
        <w:t>Sheet</w:t>
      </w:r>
      <w:proofErr w:type="spellEnd"/>
      <w:r>
        <w:t xml:space="preserve"> 1 – dati riepilogativi degli ordini</w:t>
      </w:r>
      <w:bookmarkEnd w:id="9"/>
    </w:p>
    <w:p w14:paraId="765ACDE3" w14:textId="77777777" w:rsidR="00AA693E" w:rsidRPr="00B175DA" w:rsidRDefault="00AA693E" w:rsidP="00AA693E">
      <w:pPr>
        <w:jc w:val="both"/>
      </w:pPr>
    </w:p>
    <w:p w14:paraId="62DDC152" w14:textId="77777777" w:rsidR="0004280E" w:rsidRPr="00B175DA" w:rsidRDefault="000A22AC" w:rsidP="00C41F01">
      <w:pPr>
        <w:jc w:val="both"/>
      </w:pPr>
      <w:commentRangeStart w:id="10"/>
      <w:r w:rsidRPr="00B175DA">
        <w:t xml:space="preserve">L’azienda </w:t>
      </w:r>
      <w:commentRangeEnd w:id="10"/>
      <w:r w:rsidR="0086792A">
        <w:rPr>
          <w:rStyle w:val="Rimandocommento"/>
        </w:rPr>
        <w:commentReference w:id="10"/>
      </w:r>
      <w:r w:rsidRPr="00B175DA">
        <w:t xml:space="preserve">ogni volta che compila un ordine deve </w:t>
      </w:r>
      <w:r w:rsidR="00C41F01" w:rsidRPr="00B175DA">
        <w:t>registrare</w:t>
      </w:r>
      <w:r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65778963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</w:t>
      </w:r>
      <w:proofErr w:type="gramStart"/>
      <w:r w:rsidRPr="00B175DA">
        <w:t>cliente  che</w:t>
      </w:r>
      <w:proofErr w:type="gramEnd"/>
      <w:r w:rsidRPr="00B175DA">
        <w:t xml:space="preserve"> richiede l’ordine</w:t>
      </w:r>
      <w:r w:rsidR="0004280E" w:rsidRPr="00B175DA">
        <w:t>;</w:t>
      </w:r>
    </w:p>
    <w:p w14:paraId="4DCBBBD0" w14:textId="2133E083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codice di </w:t>
      </w:r>
      <w:r w:rsidR="003D5EF2" w:rsidRPr="00B175DA">
        <w:t xml:space="preserve">richiesta di intervento </w:t>
      </w:r>
      <w:proofErr w:type="gramStart"/>
      <w:r w:rsidR="003D5EF2" w:rsidRPr="00B175DA">
        <w:t>funzionale(</w:t>
      </w:r>
      <w:r w:rsidRPr="00B175DA">
        <w:t xml:space="preserve"> o</w:t>
      </w:r>
      <w:proofErr w:type="gramEnd"/>
      <w:r w:rsidRPr="00B175DA">
        <w:t xml:space="preserve"> </w:t>
      </w:r>
      <w:r w:rsidR="003D5EF2" w:rsidRPr="00B175DA">
        <w:t>RDI RIF</w:t>
      </w:r>
      <w:r w:rsidRPr="00B175DA">
        <w:t>)</w:t>
      </w:r>
      <w:r w:rsidR="000A22AC" w:rsidRPr="00B175DA">
        <w:t xml:space="preserve"> </w:t>
      </w:r>
      <w:r w:rsidR="0004280E" w:rsidRPr="00B175DA">
        <w:t>;</w:t>
      </w:r>
    </w:p>
    <w:p w14:paraId="102F0C95" w14:textId="2FCF17C7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successivamente </w:t>
      </w:r>
      <w:r w:rsidR="004C2A3D" w:rsidRPr="00B175DA">
        <w:t xml:space="preserve">alla </w:t>
      </w:r>
      <w:r w:rsidR="003D5EF2" w:rsidRPr="00B175DA">
        <w:t>approvazione dell’</w:t>
      </w:r>
      <w:r w:rsidR="004C2A3D" w:rsidRPr="00B175DA">
        <w:t xml:space="preserve">offerta </w:t>
      </w:r>
      <w:commentRangeStart w:id="11"/>
      <w:r w:rsidR="003D5EF2" w:rsidRPr="00B175DA">
        <w:t>aziendale</w:t>
      </w:r>
      <w:commentRangeEnd w:id="11"/>
      <w:r w:rsidR="0086792A">
        <w:rPr>
          <w:rStyle w:val="Rimandocommento"/>
        </w:rPr>
        <w:commentReference w:id="11"/>
      </w:r>
      <w:r w:rsidR="0004280E" w:rsidRPr="00B175DA">
        <w:t>;</w:t>
      </w:r>
    </w:p>
    <w:p w14:paraId="4196C962" w14:textId="77777777" w:rsidR="0086792A" w:rsidRDefault="00D14976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 L</w:t>
      </w:r>
      <w:r w:rsidR="00C41F01" w:rsidRPr="00B175DA">
        <w:t>’offerta aziendale o tipo</w:t>
      </w:r>
      <w:r w:rsidR="008805A7" w:rsidRPr="00B175DA">
        <w:t>,</w:t>
      </w:r>
      <w:r w:rsidR="003D5EF2" w:rsidRPr="00B175DA">
        <w:t xml:space="preserve"> può essere di tre tipologie:</w:t>
      </w:r>
      <w:r w:rsidR="004C2A3D" w:rsidRPr="00B175DA">
        <w:t xml:space="preserve"> </w:t>
      </w:r>
    </w:p>
    <w:p w14:paraId="4079D389" w14:textId="1CB50F48" w:rsidR="0086792A" w:rsidRDefault="004C2A3D" w:rsidP="0086792A">
      <w:pPr>
        <w:pStyle w:val="Paragrafoelenco"/>
        <w:numPr>
          <w:ilvl w:val="1"/>
          <w:numId w:val="3"/>
        </w:numPr>
        <w:jc w:val="both"/>
      </w:pPr>
      <w:r w:rsidRPr="00B175DA">
        <w:t xml:space="preserve">la prima </w:t>
      </w:r>
      <w:r w:rsidR="0085476B" w:rsidRPr="00B175DA">
        <w:t>è</w:t>
      </w:r>
      <w:r w:rsidRPr="00B175DA">
        <w:t xml:space="preserve"> definita attività a corpo, </w:t>
      </w:r>
      <w:r w:rsidR="0085476B" w:rsidRPr="00B175DA">
        <w:t>dove</w:t>
      </w:r>
      <w:r w:rsidRPr="00B175DA">
        <w:t xml:space="preserve"> il cliente richiede </w:t>
      </w:r>
      <w:r w:rsidR="0086792A">
        <w:t xml:space="preserve">un </w:t>
      </w:r>
      <w:proofErr w:type="gramStart"/>
      <w:r w:rsidR="003D5EF2" w:rsidRPr="00B175DA">
        <w:t>servizio</w:t>
      </w:r>
      <w:r w:rsidRPr="00B175DA">
        <w:t xml:space="preserve">, </w:t>
      </w:r>
      <w:r w:rsidR="0085476B" w:rsidRPr="00B175DA">
        <w:t xml:space="preserve"> l’importo</w:t>
      </w:r>
      <w:proofErr w:type="gramEnd"/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 w:rsidRPr="00B175DA">
        <w:t xml:space="preserve">;  </w:t>
      </w:r>
    </w:p>
    <w:p w14:paraId="36BE3F29" w14:textId="77777777" w:rsidR="0086792A" w:rsidRPr="0086792A" w:rsidRDefault="004C2A3D" w:rsidP="0086792A">
      <w:pPr>
        <w:pStyle w:val="Paragrafoelenco"/>
        <w:numPr>
          <w:ilvl w:val="1"/>
          <w:numId w:val="3"/>
        </w:numPr>
        <w:jc w:val="both"/>
        <w:rPr>
          <w:highlight w:val="yellow"/>
        </w:rPr>
      </w:pPr>
      <w:r w:rsidRPr="0086792A">
        <w:rPr>
          <w:highlight w:val="yellow"/>
        </w:rPr>
        <w:t xml:space="preserve">la seconda consiste in una attività a canone, dove il cliente richiede </w:t>
      </w:r>
      <w:r w:rsidR="0085476B" w:rsidRPr="0086792A">
        <w:rPr>
          <w:highlight w:val="yellow"/>
        </w:rPr>
        <w:t>sempre</w:t>
      </w:r>
      <w:r w:rsidR="000A22AC" w:rsidRPr="0086792A">
        <w:rPr>
          <w:highlight w:val="yellow"/>
        </w:rPr>
        <w:t xml:space="preserve"> </w:t>
      </w:r>
      <w:r w:rsidR="0086792A" w:rsidRPr="0086792A">
        <w:rPr>
          <w:highlight w:val="yellow"/>
        </w:rPr>
        <w:t xml:space="preserve">un </w:t>
      </w:r>
      <w:r w:rsidR="003D5EF2" w:rsidRPr="0086792A">
        <w:rPr>
          <w:highlight w:val="yellow"/>
        </w:rPr>
        <w:t>servizio</w:t>
      </w:r>
      <w:r w:rsidR="0085476B" w:rsidRPr="0086792A">
        <w:rPr>
          <w:highlight w:val="yellow"/>
        </w:rPr>
        <w:t xml:space="preserve">, l’importo </w:t>
      </w:r>
      <w:r w:rsidR="004F0E05" w:rsidRPr="0086792A">
        <w:rPr>
          <w:highlight w:val="yellow"/>
        </w:rPr>
        <w:t xml:space="preserve">d’ordine </w:t>
      </w:r>
      <w:r w:rsidR="0085476B" w:rsidRPr="0086792A">
        <w:rPr>
          <w:highlight w:val="yellow"/>
        </w:rPr>
        <w:t xml:space="preserve">non verrà deciso in precedenza ma mensilmente, </w:t>
      </w:r>
      <w:r w:rsidR="004F0E05" w:rsidRPr="0086792A">
        <w:rPr>
          <w:highlight w:val="yellow"/>
        </w:rPr>
        <w:t xml:space="preserve">e </w:t>
      </w:r>
      <w:r w:rsidR="0085476B" w:rsidRPr="0086792A">
        <w:rPr>
          <w:highlight w:val="yellow"/>
        </w:rPr>
        <w:t xml:space="preserve">il totale </w:t>
      </w:r>
      <w:r w:rsidR="004F0E05" w:rsidRPr="0086792A">
        <w:rPr>
          <w:highlight w:val="yellow"/>
        </w:rPr>
        <w:t>sarà</w:t>
      </w:r>
      <w:r w:rsidR="0085476B" w:rsidRPr="0086792A">
        <w:rPr>
          <w:highlight w:val="yellow"/>
        </w:rPr>
        <w:t xml:space="preserve"> variabile;</w:t>
      </w:r>
    </w:p>
    <w:p w14:paraId="530924BF" w14:textId="3B89D85E" w:rsidR="00585D5C" w:rsidRPr="00B175DA" w:rsidRDefault="0085476B" w:rsidP="0086792A">
      <w:pPr>
        <w:pStyle w:val="Paragrafoelenco"/>
        <w:numPr>
          <w:ilvl w:val="1"/>
          <w:numId w:val="3"/>
        </w:numPr>
        <w:jc w:val="both"/>
      </w:pPr>
      <w:r w:rsidRPr="00B175DA">
        <w:t xml:space="preserve">la terza e ultima </w:t>
      </w:r>
      <w:commentRangeStart w:id="12"/>
      <w:r w:rsidRPr="00B175DA">
        <w:t xml:space="preserve">attività </w:t>
      </w:r>
      <w:commentRangeEnd w:id="12"/>
      <w:r w:rsidR="0086792A">
        <w:rPr>
          <w:rStyle w:val="Rimandocommento"/>
        </w:rPr>
        <w:commentReference w:id="12"/>
      </w:r>
      <w:r w:rsidRPr="00B175DA">
        <w:t xml:space="preserve">è definita </w:t>
      </w:r>
      <w:commentRangeStart w:id="13"/>
      <w:r w:rsidRPr="00B175DA">
        <w:t xml:space="preserve">Time a </w:t>
      </w:r>
      <w:proofErr w:type="spellStart"/>
      <w:r w:rsidRPr="00B175DA">
        <w:t>Machines</w:t>
      </w:r>
      <w:commentRangeEnd w:id="13"/>
      <w:proofErr w:type="spellEnd"/>
      <w:r w:rsidR="00F04CF0">
        <w:rPr>
          <w:rStyle w:val="Rimandocommento"/>
        </w:rPr>
        <w:commentReference w:id="13"/>
      </w:r>
      <w:r w:rsidRPr="00B175DA">
        <w:t xml:space="preserve">, dove </w:t>
      </w:r>
      <w:r w:rsidR="00C41F01" w:rsidRPr="00B175DA">
        <w:t>verrà sempre richiesto l’intervento di una commessa GPI</w:t>
      </w:r>
      <w:r w:rsidRPr="00B175DA">
        <w:t xml:space="preserve">, </w:t>
      </w:r>
      <w:r w:rsidR="004F0E05" w:rsidRPr="00B175DA">
        <w:t>dove</w:t>
      </w:r>
      <w:r w:rsidRPr="00B175DA">
        <w:t xml:space="preserve"> l’importo </w:t>
      </w:r>
      <w:r w:rsidR="004F0E05" w:rsidRPr="00B175DA">
        <w:t xml:space="preserve">d’ordine sarà </w:t>
      </w:r>
      <w:r w:rsidRPr="00B175DA">
        <w:t xml:space="preserve">variabile e </w:t>
      </w:r>
      <w:r w:rsidR="003D5EF2" w:rsidRPr="00B175DA">
        <w:t xml:space="preserve">il pagamento </w:t>
      </w:r>
      <w:r w:rsidR="004F0E05" w:rsidRPr="00B175DA">
        <w:t>verrà</w:t>
      </w:r>
      <w:r w:rsidR="003D5EF2" w:rsidRPr="00B175DA">
        <w:t xml:space="preserve"> deciso a seconda </w:t>
      </w:r>
      <w:commentRangeStart w:id="14"/>
      <w:r w:rsidR="003D5EF2" w:rsidRPr="00B175DA">
        <w:t xml:space="preserve">delle ore di </w:t>
      </w:r>
      <w:commentRangeEnd w:id="14"/>
      <w:r w:rsidR="001763FA">
        <w:rPr>
          <w:rStyle w:val="Rimandocommento"/>
        </w:rPr>
        <w:commentReference w:id="14"/>
      </w:r>
      <w:r w:rsidR="003D5EF2" w:rsidRPr="00B175DA">
        <w:t xml:space="preserve">lavoro giornaliere </w:t>
      </w:r>
      <w:r w:rsidR="00075950">
        <w:t>svolte da</w:t>
      </w:r>
      <w:r w:rsidR="004F0E05" w:rsidRPr="00B175DA">
        <w:t xml:space="preserve"> tale commessa</w:t>
      </w:r>
      <w:r w:rsidR="00C41F01" w:rsidRPr="00B175DA">
        <w:t xml:space="preserve">.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 GPI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 xml:space="preserve">la necessità o no di subappaltare l’attività, nel caso in cui l’azienda non sia in grado di prestare da sola il servizio richiesto; </w:t>
      </w:r>
    </w:p>
    <w:p w14:paraId="29B1FDBA" w14:textId="13D5DF20" w:rsidR="00C41F01" w:rsidRPr="00B175DA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t>la presenza o no dei verbali</w:t>
      </w:r>
      <w:r w:rsidR="00D14976" w:rsidRPr="00B175DA">
        <w:t xml:space="preserve"> di : apertura e chiusura </w:t>
      </w:r>
      <w:r w:rsidR="008805A7" w:rsidRPr="00170C7C">
        <w:t>d</w:t>
      </w:r>
      <w:r w:rsidR="00D14976" w:rsidRPr="00170C7C">
        <w:t>ell’</w:t>
      </w:r>
      <w:r w:rsidRPr="00170C7C">
        <w:t>attivi</w:t>
      </w:r>
      <w:r w:rsidRPr="00B175DA">
        <w:t>t</w:t>
      </w:r>
      <w:r w:rsidR="00B175DA" w:rsidRPr="00B175DA">
        <w:t>à</w:t>
      </w:r>
      <w:r w:rsidRPr="00B175DA">
        <w:t xml:space="preserve"> e, a discrezione del cliente, la richiesta del trasferimento di conoscenze </w:t>
      </w:r>
      <w:r w:rsidR="004F0E05" w:rsidRPr="001763FA">
        <w:rPr>
          <w:highlight w:val="yellow"/>
        </w:rPr>
        <w:t xml:space="preserve">sul </w:t>
      </w:r>
      <w:commentRangeStart w:id="15"/>
      <w:r w:rsidR="004F0E05" w:rsidRPr="001763FA">
        <w:rPr>
          <w:highlight w:val="yellow"/>
        </w:rPr>
        <w:t xml:space="preserve">funzionamento </w:t>
      </w:r>
      <w:commentRangeEnd w:id="15"/>
      <w:r w:rsidR="00F04CF0" w:rsidRPr="001763FA">
        <w:rPr>
          <w:rStyle w:val="Rimandocommento"/>
          <w:highlight w:val="yellow"/>
        </w:rPr>
        <w:commentReference w:id="15"/>
      </w:r>
      <w:r w:rsidR="004F0E05" w:rsidRPr="001763FA">
        <w:rPr>
          <w:highlight w:val="yellow"/>
        </w:rPr>
        <w:t>dell’attività e l’importo dell’ordine</w:t>
      </w:r>
      <w:r w:rsidR="004F0E05" w:rsidRPr="00B175DA">
        <w:t>.</w:t>
      </w:r>
    </w:p>
    <w:p w14:paraId="788CF657" w14:textId="48719677" w:rsidR="00AA693E" w:rsidRDefault="00AA693E" w:rsidP="00C41F01">
      <w:pPr>
        <w:jc w:val="both"/>
      </w:pPr>
      <w:r>
        <w:t xml:space="preserve">Inoltre sono presenti per ogni commessa (ordine): </w:t>
      </w:r>
    </w:p>
    <w:p w14:paraId="713D6E29" w14:textId="20104AFF" w:rsidR="00AA693E" w:rsidRDefault="00AA693E" w:rsidP="00170C7C">
      <w:pPr>
        <w:pStyle w:val="Paragrafoelenco"/>
        <w:numPr>
          <w:ilvl w:val="0"/>
          <w:numId w:val="3"/>
        </w:numPr>
        <w:jc w:val="both"/>
      </w:pPr>
      <w:r>
        <w:t>il totale degli ordini</w:t>
      </w:r>
    </w:p>
    <w:p w14:paraId="2C19D674" w14:textId="45329BFD" w:rsidR="00AA693E" w:rsidRDefault="00AA693E" w:rsidP="00170C7C">
      <w:pPr>
        <w:pStyle w:val="Paragrafoelenco"/>
        <w:numPr>
          <w:ilvl w:val="0"/>
          <w:numId w:val="3"/>
        </w:numPr>
        <w:jc w:val="both"/>
      </w:pPr>
      <w:r>
        <w:t>il totale degli stati di avanzamento</w:t>
      </w:r>
    </w:p>
    <w:p w14:paraId="6CBA4587" w14:textId="58480C47" w:rsidR="00AA693E" w:rsidRDefault="00AA693E" w:rsidP="00170C7C">
      <w:pPr>
        <w:pStyle w:val="Paragrafoelenco"/>
        <w:numPr>
          <w:ilvl w:val="0"/>
          <w:numId w:val="3"/>
        </w:numPr>
        <w:jc w:val="both"/>
      </w:pPr>
      <w:r>
        <w:t>la differenza tra totale ordini e totale stati di avanzamento, questa differenza fa capire quanto manca a chiudere gli ordini acquisiti.</w:t>
      </w:r>
    </w:p>
    <w:p w14:paraId="38D46D1D" w14:textId="381CC546" w:rsidR="00DD2C76" w:rsidRPr="00B175DA" w:rsidRDefault="00E52776" w:rsidP="00C41F01">
      <w:pPr>
        <w:jc w:val="both"/>
      </w:pPr>
      <w:r w:rsidRPr="00B175DA">
        <w:t xml:space="preserve">L’azienda GPI </w:t>
      </w:r>
      <w:r w:rsidR="00AA693E">
        <w:t xml:space="preserve">calcola </w:t>
      </w:r>
      <w:r w:rsidRPr="00B175DA">
        <w:t xml:space="preserve">anche </w:t>
      </w:r>
      <w:r w:rsidR="007761A7" w:rsidRPr="00B175DA">
        <w:t xml:space="preserve">di un </w:t>
      </w:r>
      <w:r w:rsidRPr="00B175DA">
        <w:t xml:space="preserve">margine </w:t>
      </w:r>
      <w:r w:rsidR="007761A7" w:rsidRPr="00B175DA">
        <w:t xml:space="preserve">aziendale, </w:t>
      </w:r>
      <w:r w:rsidR="00DD2C76" w:rsidRPr="00B175DA">
        <w:t xml:space="preserve">per avere un resoconto immediato della percentuale di </w:t>
      </w:r>
      <w:r w:rsidR="00DD2C76" w:rsidRPr="00AA693E">
        <w:rPr>
          <w:highlight w:val="yellow"/>
        </w:rPr>
        <w:t>guadagno</w:t>
      </w:r>
      <w:r w:rsidR="00DD2C76" w:rsidRPr="00B175DA">
        <w:t xml:space="preserve"> </w:t>
      </w:r>
      <w:r w:rsidR="003F13AF" w:rsidRPr="00B175DA">
        <w:t>t</w:t>
      </w:r>
      <w:r w:rsidR="00DD2C76" w:rsidRPr="00B175DA">
        <w:t>otal</w:t>
      </w:r>
      <w:r w:rsidR="003F13AF" w:rsidRPr="00B175DA">
        <w:t xml:space="preserve">e </w:t>
      </w:r>
      <w:r w:rsidR="00DD2C76" w:rsidRPr="00B175DA">
        <w:t>dell’azienda.</w:t>
      </w:r>
    </w:p>
    <w:p w14:paraId="04BB0A91" w14:textId="53B3EBEE" w:rsidR="00E52776" w:rsidRDefault="00DD2C76" w:rsidP="00C41F01">
      <w:pPr>
        <w:jc w:val="both"/>
      </w:pPr>
      <w:r w:rsidRPr="00C22A46">
        <w:rPr>
          <w:highlight w:val="yellow"/>
        </w:rPr>
        <w:t xml:space="preserve">Il </w:t>
      </w:r>
      <w:r w:rsidR="003F13AF" w:rsidRPr="00C22A46">
        <w:rPr>
          <w:highlight w:val="yellow"/>
        </w:rPr>
        <w:t xml:space="preserve">margine </w:t>
      </w:r>
      <w:r w:rsidR="006366E4" w:rsidRPr="00C22A46">
        <w:rPr>
          <w:highlight w:val="yellow"/>
        </w:rPr>
        <w:t>è</w:t>
      </w:r>
      <w:r w:rsidR="003F13AF" w:rsidRPr="00C22A46">
        <w:rPr>
          <w:highlight w:val="yellow"/>
        </w:rPr>
        <w:t xml:space="preserve"> calcolato </w:t>
      </w:r>
      <w:commentRangeStart w:id="16"/>
      <w:r w:rsidR="003F13AF" w:rsidRPr="00C22A46">
        <w:rPr>
          <w:highlight w:val="yellow"/>
        </w:rPr>
        <w:t xml:space="preserve">attraverso la differenza </w:t>
      </w:r>
      <w:commentRangeEnd w:id="16"/>
      <w:r w:rsidR="00F04CF0" w:rsidRPr="00C22A46">
        <w:rPr>
          <w:rStyle w:val="Rimandocommento"/>
          <w:highlight w:val="yellow"/>
        </w:rPr>
        <w:commentReference w:id="16"/>
      </w:r>
      <w:r w:rsidR="003F13AF" w:rsidRPr="00C22A46">
        <w:rPr>
          <w:highlight w:val="yellow"/>
        </w:rPr>
        <w:t xml:space="preserve">tra il totale </w:t>
      </w:r>
      <w:r w:rsidR="00AA693E" w:rsidRPr="00C22A46">
        <w:rPr>
          <w:highlight w:val="yellow"/>
        </w:rPr>
        <w:t xml:space="preserve">dei ricavi </w:t>
      </w:r>
      <w:r w:rsidR="003F13AF" w:rsidRPr="00C22A46">
        <w:rPr>
          <w:highlight w:val="yellow"/>
        </w:rPr>
        <w:t xml:space="preserve">degli ordini e i costi; il risultato di tale formula viene </w:t>
      </w:r>
      <w:commentRangeStart w:id="17"/>
      <w:r w:rsidR="003F13AF" w:rsidRPr="00C22A46">
        <w:rPr>
          <w:highlight w:val="yellow"/>
        </w:rPr>
        <w:t xml:space="preserve">diviso sempre tra il totale annuale monetario </w:t>
      </w:r>
      <w:commentRangeEnd w:id="17"/>
      <w:r w:rsidR="00F04CF0" w:rsidRPr="00C22A46">
        <w:rPr>
          <w:rStyle w:val="Rimandocommento"/>
          <w:highlight w:val="yellow"/>
        </w:rPr>
        <w:commentReference w:id="17"/>
      </w:r>
      <w:r w:rsidR="003F13AF" w:rsidRPr="00C22A46">
        <w:rPr>
          <w:highlight w:val="yellow"/>
        </w:rPr>
        <w:t>degli ordini, tale operazione produce il margine espresso in percentuale.</w:t>
      </w:r>
    </w:p>
    <w:p w14:paraId="139C756B" w14:textId="32E02160" w:rsidR="00C22A46" w:rsidRDefault="00C22A46" w:rsidP="00C22A46">
      <w:pPr>
        <w:pStyle w:val="Titolo2"/>
      </w:pPr>
      <w:bookmarkStart w:id="18" w:name="_Toc106375923"/>
      <w:proofErr w:type="spellStart"/>
      <w:r>
        <w:t>Sheet</w:t>
      </w:r>
      <w:proofErr w:type="spellEnd"/>
      <w:r>
        <w:t xml:space="preserve"> </w:t>
      </w:r>
      <w:r>
        <w:t>2</w:t>
      </w:r>
      <w:r>
        <w:t xml:space="preserve"> – </w:t>
      </w:r>
      <w:r>
        <w:t>Stati di Avanzamento lavori</w:t>
      </w:r>
      <w:bookmarkEnd w:id="18"/>
      <w:r>
        <w:t xml:space="preserve"> </w:t>
      </w:r>
    </w:p>
    <w:p w14:paraId="6F6A91A5" w14:textId="1DF50F4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7761A7" w:rsidRPr="00B175DA">
        <w:t xml:space="preserve"> di ogni commessa </w:t>
      </w:r>
      <w:r w:rsidR="007761A7" w:rsidRPr="00C22A46">
        <w:rPr>
          <w:highlight w:val="yellow"/>
        </w:rPr>
        <w:t>GPI</w:t>
      </w:r>
      <w:r w:rsidR="007761A7" w:rsidRPr="00B175DA">
        <w:t>.</w:t>
      </w:r>
    </w:p>
    <w:p w14:paraId="15BEBD87" w14:textId="77777777" w:rsidR="00D14976" w:rsidRPr="00B175DA" w:rsidRDefault="00F91DA7" w:rsidP="00F91DA7">
      <w:pPr>
        <w:jc w:val="both"/>
      </w:pPr>
      <w:commentRangeStart w:id="19"/>
      <w:r w:rsidRPr="00B175DA">
        <w:t xml:space="preserve">L’azienda registra per ogni commessa: </w:t>
      </w:r>
    </w:p>
    <w:p w14:paraId="51D00A8D" w14:textId="17A7F617" w:rsidR="00F91DA7" w:rsidRPr="00B175DA" w:rsidRDefault="00C22A46" w:rsidP="00075950">
      <w:pPr>
        <w:pStyle w:val="Paragrafoelenco"/>
        <w:numPr>
          <w:ilvl w:val="0"/>
          <w:numId w:val="2"/>
        </w:numPr>
        <w:jc w:val="both"/>
      </w:pPr>
      <w:r>
        <w:t>l’importo mensile del SAL concordato e approvato dal cliente finale</w:t>
      </w:r>
      <w:r w:rsidR="00F91DA7" w:rsidRPr="00B175DA">
        <w:t>.</w:t>
      </w:r>
      <w:commentRangeEnd w:id="19"/>
      <w:r w:rsidR="00F04CF0">
        <w:rPr>
          <w:rStyle w:val="Rimandocommento"/>
        </w:rPr>
        <w:commentReference w:id="19"/>
      </w:r>
    </w:p>
    <w:p w14:paraId="0332B466" w14:textId="219880E9" w:rsidR="00D14976" w:rsidRDefault="00F91DA7" w:rsidP="00C41F01">
      <w:pPr>
        <w:jc w:val="both"/>
      </w:pPr>
      <w:r w:rsidRPr="00C22A46">
        <w:rPr>
          <w:highlight w:val="yellow"/>
        </w:rPr>
        <w:t xml:space="preserve">Mensilmente l’azienda deve registrare </w:t>
      </w:r>
      <w:commentRangeStart w:id="20"/>
      <w:r w:rsidRPr="00C22A46">
        <w:rPr>
          <w:highlight w:val="yellow"/>
        </w:rPr>
        <w:t xml:space="preserve">il pagamento totale </w:t>
      </w:r>
      <w:commentRangeEnd w:id="20"/>
      <w:r w:rsidR="00F04CF0" w:rsidRPr="00C22A46">
        <w:rPr>
          <w:rStyle w:val="Rimandocommento"/>
          <w:highlight w:val="yellow"/>
        </w:rPr>
        <w:commentReference w:id="20"/>
      </w:r>
      <w:r w:rsidRPr="00C22A46">
        <w:rPr>
          <w:highlight w:val="yellow"/>
        </w:rPr>
        <w:t>della commessa il quale è definito d</w:t>
      </w:r>
      <w:r w:rsidR="00D14976" w:rsidRPr="00C22A46">
        <w:rPr>
          <w:highlight w:val="yellow"/>
        </w:rPr>
        <w:t>a sette procedure fondamentali.</w:t>
      </w:r>
    </w:p>
    <w:p w14:paraId="72963917" w14:textId="458792F1" w:rsidR="00C22A46" w:rsidRDefault="00C22A46" w:rsidP="00C41F01">
      <w:pPr>
        <w:jc w:val="both"/>
      </w:pPr>
    </w:p>
    <w:p w14:paraId="135FB333" w14:textId="62D6A37F" w:rsidR="00C22A46" w:rsidRDefault="00C22A46" w:rsidP="00C41F01">
      <w:pPr>
        <w:jc w:val="both"/>
      </w:pPr>
      <w:r>
        <w:t xml:space="preserve">Stato chi e a quali condizioni viene messo in questo stato. </w:t>
      </w:r>
    </w:p>
    <w:p w14:paraId="432B91E7" w14:textId="41345FA5" w:rsidR="00C22A46" w:rsidRPr="006567A3" w:rsidRDefault="00C22A46" w:rsidP="00170C7C">
      <w:pPr>
        <w:pStyle w:val="Paragrafoelenco"/>
        <w:numPr>
          <w:ilvl w:val="0"/>
          <w:numId w:val="3"/>
        </w:numPr>
        <w:jc w:val="both"/>
        <w:rPr>
          <w:highlight w:val="yellow"/>
        </w:rPr>
      </w:pPr>
      <w:r w:rsidRPr="006567A3">
        <w:rPr>
          <w:highlight w:val="yellow"/>
        </w:rPr>
        <w:t xml:space="preserve">Ricavo attestato  </w:t>
      </w:r>
    </w:p>
    <w:p w14:paraId="16FF2989" w14:textId="3EA427AA" w:rsidR="00C22A46" w:rsidRPr="006567A3" w:rsidRDefault="00C22A46" w:rsidP="00170C7C">
      <w:pPr>
        <w:pStyle w:val="Paragrafoelenco"/>
        <w:numPr>
          <w:ilvl w:val="0"/>
          <w:numId w:val="3"/>
        </w:numPr>
        <w:jc w:val="both"/>
        <w:rPr>
          <w:highlight w:val="yellow"/>
        </w:rPr>
      </w:pPr>
      <w:r w:rsidRPr="006567A3">
        <w:rPr>
          <w:highlight w:val="yellow"/>
        </w:rPr>
        <w:t>Attestazione accettata</w:t>
      </w:r>
    </w:p>
    <w:p w14:paraId="3A9269EB" w14:textId="6A1B8A8E" w:rsidR="00C22A46" w:rsidRPr="006567A3" w:rsidRDefault="00C22A46" w:rsidP="00C41F01">
      <w:pPr>
        <w:jc w:val="both"/>
        <w:rPr>
          <w:highlight w:val="yellow"/>
        </w:rPr>
      </w:pPr>
      <w:r w:rsidRPr="006567A3">
        <w:rPr>
          <w:highlight w:val="yellow"/>
        </w:rPr>
        <w:t>…</w:t>
      </w:r>
    </w:p>
    <w:p w14:paraId="3D9F582F" w14:textId="119E0278" w:rsidR="00C22A46" w:rsidRDefault="00C22A46" w:rsidP="00C41F01">
      <w:pPr>
        <w:jc w:val="both"/>
      </w:pPr>
      <w:r w:rsidRPr="006567A3">
        <w:rPr>
          <w:highlight w:val="yellow"/>
        </w:rPr>
        <w:t>..</w:t>
      </w:r>
    </w:p>
    <w:p w14:paraId="4914FF01" w14:textId="77777777" w:rsidR="00C22A46" w:rsidRPr="00B175DA" w:rsidRDefault="00C22A46" w:rsidP="00C41F01">
      <w:pPr>
        <w:jc w:val="both"/>
      </w:pPr>
    </w:p>
    <w:p w14:paraId="75C86924" w14:textId="29932A1D" w:rsidR="00DD2C76" w:rsidRPr="00B175DA" w:rsidRDefault="00D14976" w:rsidP="00C41F01">
      <w:pPr>
        <w:jc w:val="both"/>
      </w:pPr>
      <w:commentRangeStart w:id="21"/>
      <w:r w:rsidRPr="00B175DA">
        <w:t xml:space="preserve">Procedure: </w:t>
      </w:r>
      <w:r w:rsidR="00F91DA7" w:rsidRPr="00B175DA">
        <w:t>la</w:t>
      </w:r>
      <w:r w:rsidRPr="00B175DA">
        <w:t xml:space="preserve"> prima consiste nell’attestare </w:t>
      </w:r>
      <w:r w:rsidR="00F91DA7" w:rsidRPr="00B175DA">
        <w:t>i giorni e l’attività svolta dalla commessa, successivamente si aspetta che il cliente dell’azienda accetti tale attestazione</w:t>
      </w:r>
      <w:r w:rsidRPr="00B175DA">
        <w:t xml:space="preserve">. In un secondo momento </w:t>
      </w:r>
      <w:r w:rsidR="00596635" w:rsidRPr="00B175DA">
        <w:t xml:space="preserve">il cliente è tenuto a </w:t>
      </w:r>
      <w:r w:rsidR="00204A2F" w:rsidRPr="00B175DA">
        <w:t>verbalizz</w:t>
      </w:r>
      <w:r w:rsidR="00596635" w:rsidRPr="00B175DA">
        <w:t>are</w:t>
      </w:r>
      <w:r w:rsidR="00204A2F" w:rsidRPr="00B175DA">
        <w:t xml:space="preserve"> tale attestato e </w:t>
      </w:r>
      <w:r w:rsidR="00596635" w:rsidRPr="00B175DA">
        <w:t>a firmare</w:t>
      </w:r>
      <w:r w:rsidR="00204A2F" w:rsidRPr="00B175DA">
        <w:t xml:space="preserve"> tale verbalizzazione per poi inoltrarla all’azienda </w:t>
      </w:r>
      <w:r w:rsidR="00596635" w:rsidRPr="00B175DA">
        <w:t xml:space="preserve">che con la sua controfirma darà </w:t>
      </w:r>
      <w:r w:rsidR="00204A2F" w:rsidRPr="00B175DA">
        <w:t>il via all’emissione de</w:t>
      </w:r>
      <w:r w:rsidR="0004280E" w:rsidRPr="00B175DA">
        <w:t xml:space="preserve">l </w:t>
      </w:r>
      <w:r w:rsidR="00596635" w:rsidRPr="00B175DA">
        <w:t>BEF</w:t>
      </w:r>
      <w:r w:rsidR="00204A2F" w:rsidRPr="00B175DA">
        <w:t xml:space="preserve"> che verrà inv</w:t>
      </w:r>
      <w:r w:rsidR="00596635" w:rsidRPr="00B175DA">
        <w:t>iato all’azienda per permettere</w:t>
      </w:r>
      <w:r w:rsidR="00204A2F" w:rsidRPr="00B175DA">
        <w:t xml:space="preserve"> la fatturazione e il pagamento da parte del cliente</w:t>
      </w:r>
      <w:commentRangeEnd w:id="21"/>
      <w:r w:rsidR="00F04CF0">
        <w:rPr>
          <w:rStyle w:val="Rimandocommento"/>
        </w:rPr>
        <w:commentReference w:id="21"/>
      </w:r>
      <w:r w:rsidR="00204A2F" w:rsidRPr="00B175DA">
        <w:t>.</w:t>
      </w:r>
    </w:p>
    <w:p w14:paraId="26EA10C6" w14:textId="57AF0111" w:rsidR="00DD2C76" w:rsidRPr="00B175DA" w:rsidRDefault="00204A2F" w:rsidP="00C41F01">
      <w:pPr>
        <w:jc w:val="both"/>
      </w:pPr>
      <w:r w:rsidRPr="00B175DA">
        <w:t xml:space="preserve">Ogni </w:t>
      </w:r>
      <w:r w:rsidR="00DD2C76" w:rsidRPr="006567A3">
        <w:rPr>
          <w:highlight w:val="yellow"/>
        </w:rPr>
        <w:t>procedur</w:t>
      </w:r>
      <w:r w:rsidR="006366E4" w:rsidRPr="006567A3">
        <w:rPr>
          <w:highlight w:val="yellow"/>
        </w:rPr>
        <w:t>a</w:t>
      </w:r>
      <w:r w:rsidR="00DD2C76" w:rsidRPr="00B175DA">
        <w:t xml:space="preserve"> </w:t>
      </w:r>
      <w:r w:rsidR="00596635" w:rsidRPr="00B175DA">
        <w:t xml:space="preserve">è </w:t>
      </w:r>
      <w:r w:rsidR="00DD2C76" w:rsidRPr="00B175DA">
        <w:t>associat</w:t>
      </w:r>
      <w:r w:rsidR="006366E4" w:rsidRPr="00B175DA">
        <w:t>a</w:t>
      </w:r>
      <w:r w:rsidR="00DD2C76" w:rsidRPr="00B175DA">
        <w:t xml:space="preserve"> a </w:t>
      </w:r>
      <w:r w:rsidR="0075089E" w:rsidRPr="00B175DA">
        <w:t xml:space="preserve">un </w:t>
      </w:r>
      <w:r w:rsidR="00DD2C76" w:rsidRPr="00B175DA">
        <w:t>color</w:t>
      </w:r>
      <w:r w:rsidR="0075089E" w:rsidRPr="00B175DA">
        <w:t xml:space="preserve">e </w:t>
      </w:r>
      <w:r w:rsidR="00DD2C76" w:rsidRPr="00B175DA">
        <w:t>different</w:t>
      </w:r>
      <w:r w:rsidR="0075089E" w:rsidRPr="00B175DA">
        <w:t>e</w:t>
      </w:r>
      <w:r w:rsidR="00DD2C76" w:rsidRPr="00B175DA">
        <w:t xml:space="preserve"> e definit</w:t>
      </w:r>
      <w:r w:rsidR="00596635" w:rsidRPr="00B175DA">
        <w:t>a</w:t>
      </w:r>
      <w:r w:rsidR="00DD2C76" w:rsidRPr="00B175DA">
        <w:t xml:space="preserve"> </w:t>
      </w:r>
      <w:r w:rsidR="0075089E" w:rsidRPr="00B175DA">
        <w:t xml:space="preserve">in una tabella nella </w:t>
      </w:r>
      <w:r w:rsidR="00DD2C76" w:rsidRPr="00B175DA">
        <w:t>Sheet</w:t>
      </w:r>
      <w:r w:rsidR="0075089E" w:rsidRPr="00B175DA">
        <w:t>.</w:t>
      </w:r>
    </w:p>
    <w:p w14:paraId="47D47CAA" w14:textId="2662813E" w:rsidR="003D5EF2" w:rsidRDefault="004D7FB1" w:rsidP="004D25B1">
      <w:pPr>
        <w:jc w:val="both"/>
      </w:pPr>
      <w:r>
        <w:t xml:space="preserve">L’utente </w:t>
      </w:r>
      <w:commentRangeStart w:id="22"/>
      <w:r w:rsidR="00DD2C76" w:rsidRPr="00B175DA">
        <w:t xml:space="preserve">deve aggiornare </w:t>
      </w:r>
      <w:r w:rsidR="009608AD" w:rsidRPr="00B175DA">
        <w:t xml:space="preserve">i campi dei </w:t>
      </w:r>
      <w:r>
        <w:t>importi</w:t>
      </w:r>
      <w:r w:rsidR="009608AD" w:rsidRPr="00B175DA">
        <w:t xml:space="preserve"> mensili con i colori associati all</w:t>
      </w:r>
      <w:r>
        <w:t>o</w:t>
      </w:r>
      <w:r w:rsidR="009608AD" w:rsidRPr="00B175DA">
        <w:t xml:space="preserve"> </w:t>
      </w:r>
      <w:r>
        <w:t>stato</w:t>
      </w:r>
      <w:r w:rsidR="009608AD" w:rsidRPr="00B175DA">
        <w:t xml:space="preserve"> sopra elencate </w:t>
      </w:r>
      <w:r w:rsidR="00596635" w:rsidRPr="00B175DA">
        <w:t>di</w:t>
      </w:r>
      <w:r w:rsidR="009608AD" w:rsidRPr="00B175DA">
        <w:t xml:space="preserve"> pari passo alla loro esecuzione, esse potranno solo essere aggiornate dalla procedura primaria, ovver</w:t>
      </w:r>
      <w:r w:rsidR="00596635" w:rsidRPr="00B175DA">
        <w:t xml:space="preserve">o </w:t>
      </w:r>
      <w:r w:rsidR="00596635" w:rsidRPr="00B175DA">
        <w:lastRenderedPageBreak/>
        <w:t xml:space="preserve">l’attestazione delle mansioni alla </w:t>
      </w:r>
      <w:r w:rsidR="009608AD" w:rsidRPr="00B175DA">
        <w:t>procedura finale, ovvero il pagamento</w:t>
      </w:r>
      <w:r w:rsidR="00596635" w:rsidRPr="00B175DA">
        <w:t xml:space="preserve"> del cliente per tali mansioni. Al</w:t>
      </w:r>
      <w:r w:rsidR="009608AD" w:rsidRPr="00B175DA">
        <w:t xml:space="preserve">l’azienda non </w:t>
      </w:r>
      <w:r w:rsidR="006366E4" w:rsidRPr="00B175DA">
        <w:t>è</w:t>
      </w:r>
      <w:r w:rsidR="009608AD" w:rsidRPr="00B175DA">
        <w:t xml:space="preserve"> permesso eseguire il procedimento all’inverso ma potrà seguire l’ordine sopra descritto omettendo i</w:t>
      </w:r>
      <w:r w:rsidR="006366E4" w:rsidRPr="00B175DA">
        <w:t xml:space="preserve"> </w:t>
      </w:r>
      <w:r w:rsidR="009608AD" w:rsidRPr="00B175DA">
        <w:t xml:space="preserve">passaggi a </w:t>
      </w:r>
      <w:r w:rsidR="00596635" w:rsidRPr="00B175DA">
        <w:t>sua</w:t>
      </w:r>
      <w:r w:rsidR="006366E4" w:rsidRPr="00B175DA">
        <w:t xml:space="preserve"> discrezione</w:t>
      </w:r>
      <w:r w:rsidR="009608AD" w:rsidRPr="00B175DA">
        <w:t xml:space="preserve">. </w:t>
      </w:r>
      <w:commentRangeEnd w:id="22"/>
      <w:r w:rsidR="000D7756">
        <w:rPr>
          <w:rStyle w:val="Rimandocommento"/>
        </w:rPr>
        <w:commentReference w:id="22"/>
      </w:r>
    </w:p>
    <w:p w14:paraId="2C04F78C" w14:textId="55998F66" w:rsidR="004D7FB1" w:rsidRDefault="004D7FB1" w:rsidP="004D25B1">
      <w:pPr>
        <w:jc w:val="both"/>
      </w:pPr>
    </w:p>
    <w:p w14:paraId="7F1F1837" w14:textId="77777777" w:rsidR="004D7FB1" w:rsidRDefault="004D7FB1" w:rsidP="004D25B1">
      <w:pPr>
        <w:jc w:val="both"/>
      </w:pPr>
    </w:p>
    <w:p w14:paraId="4B696C09" w14:textId="31906D27" w:rsidR="004D7FB1" w:rsidRDefault="004D7FB1" w:rsidP="004D7FB1">
      <w:pPr>
        <w:pStyle w:val="Titolo2"/>
      </w:pPr>
      <w:bookmarkStart w:id="23" w:name="_Toc106375924"/>
      <w:proofErr w:type="spellStart"/>
      <w:r>
        <w:t>Sheet</w:t>
      </w:r>
      <w:proofErr w:type="spellEnd"/>
      <w:r>
        <w:t xml:space="preserve"> </w:t>
      </w:r>
      <w:r>
        <w:t>3</w:t>
      </w:r>
      <w:r>
        <w:t xml:space="preserve"> – </w:t>
      </w:r>
      <w:r>
        <w:t>Costi</w:t>
      </w:r>
      <w:bookmarkEnd w:id="23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</w:t>
      </w:r>
      <w:proofErr w:type="spellStart"/>
      <w:r w:rsidR="00E268BA" w:rsidRPr="00B175DA">
        <w:t>Sheet</w:t>
      </w:r>
      <w:proofErr w:type="spellEnd"/>
      <w:r w:rsidR="00E268BA" w:rsidRPr="00B175DA">
        <w:t xml:space="preserve">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 xml:space="preserve">uesti costi verranno poi riportati nella </w:t>
      </w:r>
      <w:proofErr w:type="spellStart"/>
      <w:r w:rsidR="00E268BA" w:rsidRPr="00B175DA">
        <w:t>Sheet</w:t>
      </w:r>
      <w:proofErr w:type="spellEnd"/>
      <w:r w:rsidR="00E268BA" w:rsidRPr="00B175DA">
        <w:t xml:space="preserve">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24" w:name="_Toc106375925"/>
      <w:proofErr w:type="spellStart"/>
      <w:r>
        <w:t>Sheet</w:t>
      </w:r>
      <w:proofErr w:type="spellEnd"/>
      <w:r>
        <w:t xml:space="preserve"> </w:t>
      </w:r>
      <w:r>
        <w:t>4</w:t>
      </w:r>
      <w:r>
        <w:t xml:space="preserve"> – </w:t>
      </w:r>
      <w:r>
        <w:t>Dati codificati</w:t>
      </w:r>
      <w:bookmarkEnd w:id="24"/>
      <w:r>
        <w:t xml:space="preserve"> </w:t>
      </w:r>
      <w:r>
        <w:t xml:space="preserve"> </w:t>
      </w:r>
    </w:p>
    <w:p w14:paraId="43924E5A" w14:textId="4090115B" w:rsidR="004D7FB1" w:rsidRDefault="004D7FB1" w:rsidP="004D25B1">
      <w:pPr>
        <w:jc w:val="both"/>
      </w:pPr>
      <w:r>
        <w:t>N</w:t>
      </w:r>
      <w:r w:rsidR="00D8006D" w:rsidRPr="00B175DA">
        <w:t xml:space="preserve">ella </w:t>
      </w:r>
      <w:proofErr w:type="spellStart"/>
      <w:r w:rsidR="00D8006D" w:rsidRPr="00B175DA">
        <w:t>Sheet</w:t>
      </w:r>
      <w:proofErr w:type="spellEnd"/>
      <w:r w:rsidR="00D8006D" w:rsidRPr="00B175DA">
        <w:t xml:space="preserve"> numero 4 vengono </w:t>
      </w:r>
      <w:r>
        <w:t xml:space="preserve">elencate </w:t>
      </w:r>
      <w:r w:rsidR="00CB011E">
        <w:t xml:space="preserve">le voci presenti </w:t>
      </w:r>
      <w:proofErr w:type="gramStart"/>
      <w:r w:rsidR="00CB011E">
        <w:t>nelle combo</w:t>
      </w:r>
      <w:proofErr w:type="gramEnd"/>
      <w:r w:rsidR="00CB011E">
        <w:t xml:space="preserve"> </w:t>
      </w:r>
      <w:r>
        <w:t>utilizzat</w:t>
      </w:r>
      <w:r w:rsidR="00CB011E">
        <w:t>e</w:t>
      </w:r>
      <w:r>
        <w:t xml:space="preserve"> nello </w:t>
      </w:r>
      <w:proofErr w:type="spellStart"/>
      <w:r>
        <w:t>sheet</w:t>
      </w:r>
      <w:proofErr w:type="spellEnd"/>
      <w:r>
        <w:t xml:space="preserve"> 1. </w:t>
      </w:r>
    </w:p>
    <w:p w14:paraId="4222FD2C" w14:textId="77777777" w:rsidR="004D7FB1" w:rsidRDefault="004D7FB1" w:rsidP="004D25B1">
      <w:pPr>
        <w:jc w:val="both"/>
      </w:pPr>
      <w:proofErr w:type="gramStart"/>
      <w:r>
        <w:t>Le combo</w:t>
      </w:r>
      <w:proofErr w:type="gramEnd"/>
      <w:r>
        <w:t xml:space="preserve">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3CA30B5D" w14:textId="55F7D19D" w:rsidR="004D7FB1" w:rsidRDefault="004D7FB1" w:rsidP="004D25B1">
      <w:pPr>
        <w:jc w:val="both"/>
      </w:pPr>
    </w:p>
    <w:p w14:paraId="1F316448" w14:textId="44E0D561" w:rsidR="004D7FB1" w:rsidRDefault="004D7FB1" w:rsidP="004D25B1">
      <w:pPr>
        <w:jc w:val="both"/>
      </w:pP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25" w:name="_Toc106112208"/>
      <w:bookmarkStart w:id="26" w:name="_Toc106375926"/>
      <w:r w:rsidRPr="002D6B53">
        <w:t>Obiettivi del progetto</w:t>
      </w:r>
      <w:bookmarkEnd w:id="25"/>
      <w:bookmarkEnd w:id="26"/>
    </w:p>
    <w:p w14:paraId="63A8DDC1" w14:textId="26B4700E" w:rsidR="00D8006D" w:rsidRPr="00A83EF2" w:rsidRDefault="008E2250" w:rsidP="008E2250">
      <w:bookmarkStart w:id="27" w:name="_Toc106112209"/>
      <w:commentRangeStart w:id="28"/>
      <w:r w:rsidRPr="00A83EF2">
        <w:t xml:space="preserve">L’obbiettivo in questo progetto </w:t>
      </w:r>
      <w:r w:rsidR="005512B2" w:rsidRPr="00A83EF2">
        <w:t xml:space="preserve">è </w:t>
      </w:r>
      <w:r w:rsidRPr="00A83EF2">
        <w:t xml:space="preserve">la realizzazione di una Web Application, il cliente desidera la realizzazione di questo progetto per rendere l’inserimento di dati </w:t>
      </w:r>
      <w:r w:rsidR="00AD62D1" w:rsidRPr="00A83EF2">
        <w:t xml:space="preserve">accessibile </w:t>
      </w:r>
      <w:r w:rsidRPr="00A83EF2">
        <w:t>da più paesi</w:t>
      </w:r>
      <w:r w:rsidR="00A83EF2" w:rsidRPr="00A83EF2">
        <w:t xml:space="preserve">, i servizio dovrà funzionare </w:t>
      </w:r>
      <w:r w:rsidR="00A15C6C">
        <w:t xml:space="preserve">sempre </w:t>
      </w:r>
      <w:r w:rsidR="00A83EF2" w:rsidRPr="00A83EF2">
        <w:t>in modo fluido</w:t>
      </w:r>
      <w:r w:rsidR="00A15C6C">
        <w:t>, senza latenze nella comunicazione col server</w:t>
      </w:r>
      <w:commentRangeEnd w:id="28"/>
      <w:r w:rsidR="000D7756">
        <w:rPr>
          <w:rStyle w:val="Rimandocommento"/>
        </w:rPr>
        <w:commentReference w:id="28"/>
      </w:r>
      <w:r w:rsidR="00A83EF2" w:rsidRPr="00A83EF2">
        <w:t>.</w:t>
      </w:r>
    </w:p>
    <w:p w14:paraId="7C8D826A" w14:textId="77777777" w:rsidR="002E4B33" w:rsidRPr="002D6B53" w:rsidRDefault="002E4B33" w:rsidP="002D6B53">
      <w:pPr>
        <w:pStyle w:val="Titolo1"/>
        <w:jc w:val="both"/>
      </w:pPr>
      <w:bookmarkStart w:id="29" w:name="_Toc106375927"/>
      <w:r w:rsidRPr="002D6B53">
        <w:t>Utenti</w:t>
      </w:r>
      <w:bookmarkEnd w:id="27"/>
      <w:bookmarkEnd w:id="29"/>
      <w:r w:rsidRPr="002D6B53">
        <w:t xml:space="preserve"> </w:t>
      </w:r>
    </w:p>
    <w:p w14:paraId="7E23C15A" w14:textId="09793200" w:rsidR="00563A3A" w:rsidRPr="00A83EF2" w:rsidRDefault="00DE7CEE" w:rsidP="00617BDB">
      <w:commentRangeStart w:id="30"/>
      <w:r w:rsidRPr="00A83EF2">
        <w:t>Per il momento l</w:t>
      </w:r>
      <w:r w:rsidR="00563A3A" w:rsidRPr="00A83EF2">
        <w:t>’utilizzatore del</w:t>
      </w:r>
      <w:r w:rsidR="00E32466" w:rsidRPr="00A83EF2">
        <w:t xml:space="preserve"> progetto </w:t>
      </w:r>
      <w:r w:rsidR="005512B2" w:rsidRPr="00A83EF2">
        <w:t xml:space="preserve">è </w:t>
      </w:r>
      <w:r w:rsidR="00E32466" w:rsidRPr="00A83EF2">
        <w:t xml:space="preserve">singolo, ovvero il manager GPI nonché colui che </w:t>
      </w:r>
      <w:r w:rsidR="005512B2" w:rsidRPr="00A83EF2">
        <w:t>h</w:t>
      </w:r>
      <w:r w:rsidR="00E32466" w:rsidRPr="00A83EF2">
        <w:t>a richiesto il progetto, non essendoci altr</w:t>
      </w:r>
      <w:r w:rsidR="006D120D" w:rsidRPr="00A83EF2">
        <w:t>e utenze non ci sarà una distinzione di ruoli.</w:t>
      </w:r>
      <w:commentRangeEnd w:id="30"/>
      <w:r w:rsidR="000D7756">
        <w:rPr>
          <w:rStyle w:val="Rimandocommento"/>
        </w:rPr>
        <w:commentReference w:id="30"/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31" w:name="_Toc106112210"/>
      <w:bookmarkStart w:id="32" w:name="_Toc106375928"/>
      <w:r w:rsidRPr="002D6B53">
        <w:t>Requisiti architetturali</w:t>
      </w:r>
      <w:bookmarkEnd w:id="31"/>
      <w:bookmarkEnd w:id="32"/>
      <w:r w:rsidRPr="002D6B53">
        <w:t xml:space="preserve"> </w:t>
      </w:r>
    </w:p>
    <w:p w14:paraId="17130AF9" w14:textId="2054F2E6" w:rsidR="002D6B53" w:rsidRDefault="006D120D" w:rsidP="00617BDB">
      <w:r w:rsidRPr="00A83EF2">
        <w:t xml:space="preserve">Il progetto prevede la realizzazione di una Web Application </w:t>
      </w:r>
      <w:r w:rsidR="00CB011E">
        <w:t>fruibile attraverso internet.</w:t>
      </w:r>
      <w:r w:rsidR="002D6B53">
        <w:t xml:space="preserve"> </w:t>
      </w:r>
    </w:p>
    <w:p w14:paraId="2C0FDE78" w14:textId="50E5F0D5" w:rsidR="00CB011E" w:rsidRDefault="002D6B53" w:rsidP="00617BDB">
      <w:r w:rsidRPr="002D6B53">
        <w:rPr>
          <w:highlight w:val="yellow"/>
        </w:rPr>
        <w:t>in che modo</w:t>
      </w:r>
      <w:r>
        <w:t xml:space="preserve"> attraverso un browser </w:t>
      </w:r>
    </w:p>
    <w:p w14:paraId="69B9BACC" w14:textId="77777777" w:rsidR="002D6B53" w:rsidRDefault="002D6B53" w:rsidP="00617BDB"/>
    <w:p w14:paraId="23D49B3C" w14:textId="77777777" w:rsidR="002D6B53" w:rsidRDefault="00CB011E" w:rsidP="00617BDB">
      <w:r>
        <w:lastRenderedPageBreak/>
        <w:t>D</w:t>
      </w:r>
      <w:commentRangeStart w:id="33"/>
      <w:r w:rsidR="006D120D" w:rsidRPr="00A83EF2">
        <w:t>ovrà essere organizzata in tre livelli</w:t>
      </w:r>
      <w:commentRangeEnd w:id="33"/>
      <w:r w:rsidR="000D7756">
        <w:rPr>
          <w:rStyle w:val="Rimandocommento"/>
        </w:rPr>
        <w:commentReference w:id="33"/>
      </w:r>
      <w:r w:rsidR="006D120D" w:rsidRPr="00A83EF2">
        <w:t xml:space="preserve">: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back end in JAVA. </w:t>
      </w:r>
    </w:p>
    <w:p w14:paraId="39FC157B" w14:textId="0B45C91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315D6" w:rsidRPr="00A83EF2">
        <w:t>.</w:t>
      </w:r>
    </w:p>
    <w:p w14:paraId="54578A5C" w14:textId="37A1AFE7" w:rsidR="002D6B53" w:rsidRPr="00A83EF2" w:rsidRDefault="002D6B53" w:rsidP="00617BDB">
      <w:r>
        <w:t xml:space="preserve">Per l’installazione della web </w:t>
      </w:r>
      <w:proofErr w:type="spellStart"/>
      <w:r>
        <w:t>application</w:t>
      </w:r>
      <w:proofErr w:type="spellEnd"/>
      <w:r>
        <w:t xml:space="preserve"> si prevede l’utilizzo di un </w:t>
      </w:r>
      <w:commentRangeStart w:id="34"/>
      <w:r w:rsidRPr="002D6B53">
        <w:rPr>
          <w:highlight w:val="yellow"/>
        </w:rPr>
        <w:t>Web</w:t>
      </w:r>
      <w:commentRangeEnd w:id="34"/>
      <w:r>
        <w:rPr>
          <w:rStyle w:val="Rimandocommento"/>
        </w:rPr>
        <w:commentReference w:id="34"/>
      </w:r>
      <w:r w:rsidRPr="002D6B53">
        <w:rPr>
          <w:highlight w:val="yellow"/>
        </w:rPr>
        <w:t xml:space="preserve"> Server/Application Server</w:t>
      </w:r>
      <w:r>
        <w:t xml:space="preserve">  come </w:t>
      </w:r>
      <w:proofErr w:type="spellStart"/>
      <w:r>
        <w:t>Tomcat</w:t>
      </w:r>
      <w:proofErr w:type="spellEnd"/>
      <w:r>
        <w:t xml:space="preserve"> e Apache. Il server può essere con sistema operativo Linux o Windows. </w:t>
      </w:r>
    </w:p>
    <w:p w14:paraId="6B3461CD" w14:textId="77777777" w:rsidR="002E4B33" w:rsidRPr="002D6B53" w:rsidRDefault="002E4B33" w:rsidP="002D6B53">
      <w:pPr>
        <w:pStyle w:val="Titolo1"/>
        <w:jc w:val="both"/>
      </w:pPr>
      <w:bookmarkStart w:id="35" w:name="_Toc106112211"/>
      <w:bookmarkStart w:id="36" w:name="_Toc106375929"/>
      <w:commentRangeStart w:id="37"/>
      <w:r w:rsidRPr="002D6B53">
        <w:t>Requisiti Funzionali</w:t>
      </w:r>
      <w:bookmarkEnd w:id="35"/>
      <w:r w:rsidRPr="002D6B53">
        <w:t xml:space="preserve"> </w:t>
      </w:r>
      <w:commentRangeEnd w:id="37"/>
      <w:r w:rsidR="000D7756" w:rsidRPr="002D6B53">
        <w:commentReference w:id="37"/>
      </w:r>
      <w:bookmarkEnd w:id="36"/>
    </w:p>
    <w:p w14:paraId="74414B11" w14:textId="4CFB61D3" w:rsidR="008315D6" w:rsidRPr="00A83EF2" w:rsidRDefault="008315D6" w:rsidP="00617BDB">
      <w:r w:rsidRPr="00A83EF2">
        <w:t xml:space="preserve">La Web Application dovrà essere accessibile da ogni browser e da </w:t>
      </w:r>
      <w:commentRangeStart w:id="38"/>
      <w:r w:rsidRPr="00A83EF2">
        <w:t>ogn</w:t>
      </w:r>
      <w:r w:rsidR="000B7BE6" w:rsidRPr="00A83EF2">
        <w:t>i paese</w:t>
      </w:r>
      <w:commentRangeEnd w:id="38"/>
      <w:r w:rsidR="000D7756">
        <w:rPr>
          <w:rStyle w:val="Rimandocommento"/>
        </w:rPr>
        <w:commentReference w:id="38"/>
      </w:r>
      <w:r w:rsidR="000B7BE6" w:rsidRPr="00A83EF2">
        <w:t>, al suo interno</w:t>
      </w:r>
      <w:r w:rsidRPr="00A83EF2">
        <w:t xml:space="preserve"> ci dovrà essere la possibilità di avere una visione totale </w:t>
      </w:r>
      <w:bookmarkStart w:id="39" w:name="_GoBack"/>
      <w:bookmarkEnd w:id="39"/>
      <w:r w:rsidRPr="00A83EF2">
        <w:t>degli ordini registrati e delle commesse in servizio; bisogna garantire l’inserimento di nuovi dati, e l’inserimento a colori dello stato di avanzamento.</w:t>
      </w:r>
    </w:p>
    <w:p w14:paraId="3DC31582" w14:textId="510E75BC" w:rsidR="008315D6" w:rsidRPr="00A83EF2" w:rsidRDefault="008315D6" w:rsidP="00617BDB">
      <w:r w:rsidRPr="00A83EF2">
        <w:t xml:space="preserve">Con l’implementazione di avvisi per quanto riguarda il pagamento arretrato e </w:t>
      </w:r>
      <w:r w:rsidR="008E2250" w:rsidRPr="00A83EF2">
        <w:t>il margine</w:t>
      </w:r>
      <w:r w:rsidRPr="00A83EF2">
        <w:t xml:space="preserve"> aziendale basso.</w:t>
      </w:r>
    </w:p>
    <w:p w14:paraId="30D0130B" w14:textId="29EFED8A" w:rsidR="003A5B81" w:rsidRPr="00B175DA" w:rsidRDefault="003A5B81" w:rsidP="00617BDB">
      <w:commentRangeStart w:id="40"/>
      <w:r w:rsidRPr="00A83EF2">
        <w:t>Per il resto l’applicativo dovrà avere lo stesso funzionamento dell’Excel utilizzato dall’azienda</w:t>
      </w:r>
      <w:commentRangeEnd w:id="40"/>
      <w:r w:rsidR="000D7756">
        <w:rPr>
          <w:rStyle w:val="Rimandocommento"/>
        </w:rPr>
        <w:commentReference w:id="40"/>
      </w:r>
      <w:r w:rsidRPr="00A83EF2">
        <w:t>.</w:t>
      </w:r>
    </w:p>
    <w:p w14:paraId="2B0502FA" w14:textId="77777777" w:rsidR="00617BDB" w:rsidRDefault="00617BDB" w:rsidP="00617BDB">
      <w:pPr>
        <w:pStyle w:val="Titolo1"/>
      </w:pPr>
      <w:bookmarkStart w:id="41" w:name="_Toc106112212"/>
      <w:bookmarkStart w:id="42" w:name="_Toc106375930"/>
      <w:r w:rsidRPr="00617BDB">
        <w:t>Piano Documentale da produrre</w:t>
      </w:r>
      <w:bookmarkEnd w:id="41"/>
      <w:bookmarkEnd w:id="42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</w:t>
            </w:r>
            <w:proofErr w:type="spellStart"/>
            <w:r>
              <w:t>Gantt</w:t>
            </w:r>
            <w:proofErr w:type="spellEnd"/>
            <w:r>
              <w:t>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ABIO INGRAO" w:date="2022-06-17T14:54:00Z" w:initials="FI">
    <w:p w14:paraId="3936D042" w14:textId="43EA3BC6" w:rsidR="008906A1" w:rsidRDefault="008906A1">
      <w:pPr>
        <w:pStyle w:val="Testocommento"/>
      </w:pPr>
      <w:r>
        <w:rPr>
          <w:rStyle w:val="Rimandocommento"/>
        </w:rPr>
        <w:annotationRef/>
      </w:r>
      <w:r>
        <w:t xml:space="preserve">Il nome del file che hai mandato dovrebbe rispettare quanto hai indicato nell’ultima pagina. </w:t>
      </w:r>
    </w:p>
    <w:p w14:paraId="0C03FAC4" w14:textId="24A86934" w:rsidR="004F6268" w:rsidRDefault="004F6268">
      <w:pPr>
        <w:pStyle w:val="Testocommento"/>
      </w:pPr>
      <w:r>
        <w:t>Aggiorna sempre anche il piè di pagina e il sommario.</w:t>
      </w:r>
    </w:p>
  </w:comment>
  <w:comment w:id="3" w:author="FABIO INGRAO" w:date="2022-06-17T12:45:00Z" w:initials="FI">
    <w:p w14:paraId="29B18F9D" w14:textId="77777777" w:rsidR="00560876" w:rsidRDefault="00560876">
      <w:pPr>
        <w:pStyle w:val="Testocommento"/>
      </w:pPr>
      <w:r>
        <w:rPr>
          <w:rStyle w:val="Rimandocommento"/>
        </w:rPr>
        <w:annotationRef/>
      </w:r>
      <w:r>
        <w:t xml:space="preserve">Questo è l’obiettivo della nuova applicazione, non di questo documento. L’obiettivo di questo documento è quello </w:t>
      </w:r>
      <w:proofErr w:type="gramStart"/>
      <w:r>
        <w:t>di :</w:t>
      </w:r>
      <w:proofErr w:type="gramEnd"/>
    </w:p>
    <w:p w14:paraId="06109E21" w14:textId="222F4F86" w:rsidR="00560876" w:rsidRDefault="00560876" w:rsidP="00C95C61">
      <w:pPr>
        <w:pStyle w:val="Testocommento"/>
        <w:numPr>
          <w:ilvl w:val="0"/>
          <w:numId w:val="4"/>
        </w:numPr>
      </w:pPr>
      <w:r>
        <w:t xml:space="preserve">raccogliere i requisiti funzionali necessari a modificare lo strumento con il quale viene gestito un particolare processo; in particolare viene richiesto di trasformare lo strumento attualmente utilizzato “Excel” con </w:t>
      </w:r>
      <w:proofErr w:type="gramStart"/>
      <w:r>
        <w:t>una web</w:t>
      </w:r>
      <w:proofErr w:type="gram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</w:p>
    <w:p w14:paraId="328173CD" w14:textId="77777777" w:rsidR="00560876" w:rsidRDefault="00560876" w:rsidP="00560876">
      <w:pPr>
        <w:pStyle w:val="Testocommento"/>
        <w:numPr>
          <w:ilvl w:val="0"/>
          <w:numId w:val="4"/>
        </w:numPr>
      </w:pPr>
      <w:r>
        <w:t xml:space="preserve">Descrivere una possibile architettura che dovrà accogliere la nuova web </w:t>
      </w:r>
      <w:proofErr w:type="spellStart"/>
      <w:r>
        <w:t>application</w:t>
      </w:r>
      <w:proofErr w:type="spellEnd"/>
    </w:p>
    <w:p w14:paraId="67050040" w14:textId="7140D9D3" w:rsidR="00560876" w:rsidRDefault="00560876" w:rsidP="00560876">
      <w:pPr>
        <w:pStyle w:val="Testocommento"/>
        <w:numPr>
          <w:ilvl w:val="0"/>
          <w:numId w:val="4"/>
        </w:numPr>
      </w:pPr>
      <w:r>
        <w:t xml:space="preserve">Elencare i </w:t>
      </w:r>
      <w:proofErr w:type="spellStart"/>
      <w:r>
        <w:t>deliverables</w:t>
      </w:r>
      <w:proofErr w:type="spellEnd"/>
      <w:r>
        <w:t xml:space="preserve"> che verranno prodotti.  </w:t>
      </w:r>
    </w:p>
  </w:comment>
  <w:comment w:id="4" w:author="FABIO INGRAO" w:date="2022-06-17T15:10:00Z" w:initials="FI">
    <w:p w14:paraId="0C0A8C9E" w14:textId="561305AB" w:rsidR="0086792A" w:rsidRDefault="0086792A">
      <w:pPr>
        <w:pStyle w:val="Testocommento"/>
      </w:pPr>
      <w:r>
        <w:rPr>
          <w:rStyle w:val="Rimandocommento"/>
        </w:rPr>
        <w:annotationRef/>
      </w:r>
      <w:proofErr w:type="spellStart"/>
      <w:r>
        <w:t>L’excel</w:t>
      </w:r>
      <w:proofErr w:type="spellEnd"/>
      <w:r>
        <w:t xml:space="preserve"> è già digitalizzato. </w:t>
      </w:r>
    </w:p>
  </w:comment>
  <w:comment w:id="7" w:author="FABIO INGRAO" w:date="2022-06-17T15:11:00Z" w:initials="FI">
    <w:p w14:paraId="32CD5633" w14:textId="16628ED2" w:rsidR="0086792A" w:rsidRDefault="0086792A">
      <w:pPr>
        <w:pStyle w:val="Testocommento"/>
      </w:pPr>
      <w:r>
        <w:rPr>
          <w:rStyle w:val="Rimandocommento"/>
        </w:rPr>
        <w:annotationRef/>
      </w:r>
      <w:r>
        <w:t xml:space="preserve">L’area di Application Maintenance di GPI </w:t>
      </w:r>
    </w:p>
  </w:comment>
  <w:comment w:id="8" w:author="FABIO INGRAO" w:date="2022-06-17T15:12:00Z" w:initials="FI">
    <w:p w14:paraId="48B739F6" w14:textId="51A03235" w:rsidR="0086792A" w:rsidRDefault="0086792A">
      <w:pPr>
        <w:pStyle w:val="Testocommento"/>
      </w:pPr>
      <w:r>
        <w:rPr>
          <w:rStyle w:val="Rimandocommento"/>
        </w:rPr>
        <w:annotationRef/>
      </w:r>
      <w:r>
        <w:t xml:space="preserve">Dati codificati. </w:t>
      </w:r>
    </w:p>
  </w:comment>
  <w:comment w:id="10" w:author="FABIO INGRAO" w:date="2022-06-17T15:13:00Z" w:initials="FI">
    <w:p w14:paraId="09B2F805" w14:textId="528CA26B" w:rsidR="0086792A" w:rsidRDefault="0086792A">
      <w:pPr>
        <w:pStyle w:val="Testocommento"/>
      </w:pPr>
      <w:r>
        <w:rPr>
          <w:rStyle w:val="Rimandocommento"/>
        </w:rPr>
        <w:annotationRef/>
      </w:r>
      <w:r>
        <w:t xml:space="preserve">Il </w:t>
      </w:r>
      <w:proofErr w:type="spellStart"/>
      <w:r>
        <w:t>project</w:t>
      </w:r>
      <w:proofErr w:type="spellEnd"/>
      <w:r>
        <w:t xml:space="preserve"> manager</w:t>
      </w:r>
    </w:p>
  </w:comment>
  <w:comment w:id="11" w:author="FABIO INGRAO" w:date="2022-06-17T15:14:00Z" w:initials="FI">
    <w:p w14:paraId="783FC34D" w14:textId="6266F1AB" w:rsidR="0086792A" w:rsidRDefault="0086792A">
      <w:pPr>
        <w:pStyle w:val="Testocommento"/>
      </w:pPr>
      <w:r>
        <w:rPr>
          <w:rStyle w:val="Rimandocommento"/>
        </w:rPr>
        <w:annotationRef/>
      </w:r>
      <w:r>
        <w:t>????</w:t>
      </w:r>
    </w:p>
  </w:comment>
  <w:comment w:id="12" w:author="FABIO INGRAO" w:date="2022-06-17T15:17:00Z" w:initials="FI">
    <w:p w14:paraId="323E6B23" w14:textId="0A34D4FF" w:rsidR="0086792A" w:rsidRDefault="0086792A">
      <w:pPr>
        <w:pStyle w:val="Testocommento"/>
      </w:pPr>
      <w:r>
        <w:rPr>
          <w:rStyle w:val="Rimandocommento"/>
        </w:rPr>
        <w:annotationRef/>
      </w:r>
      <w:r>
        <w:t>Modalità di erogazione del servizio</w:t>
      </w:r>
    </w:p>
  </w:comment>
  <w:comment w:id="13" w:author="FABIO INGRAO" w:date="2022-06-17T14:35:00Z" w:initials="FI">
    <w:p w14:paraId="34E86C1B" w14:textId="228E7903" w:rsidR="00F04CF0" w:rsidRDefault="00F04CF0">
      <w:pPr>
        <w:pStyle w:val="Testocommento"/>
      </w:pPr>
      <w:r>
        <w:rPr>
          <w:rStyle w:val="Rimandocommento"/>
        </w:rPr>
        <w:annotationRef/>
      </w:r>
      <w:r>
        <w:t xml:space="preserve">Time &amp; </w:t>
      </w:r>
      <w:proofErr w:type="spellStart"/>
      <w:r>
        <w:t>Material</w:t>
      </w:r>
      <w:proofErr w:type="spellEnd"/>
    </w:p>
  </w:comment>
  <w:comment w:id="14" w:author="FABIO INGRAO" w:date="2022-06-17T15:20:00Z" w:initials="FI">
    <w:p w14:paraId="45EEF5BE" w14:textId="7003CB5C" w:rsidR="001763FA" w:rsidRDefault="001763FA">
      <w:pPr>
        <w:pStyle w:val="Testocommento"/>
      </w:pPr>
      <w:r>
        <w:rPr>
          <w:rStyle w:val="Rimandocommento"/>
        </w:rPr>
        <w:annotationRef/>
      </w:r>
      <w:r>
        <w:t>Unità di misura</w:t>
      </w:r>
    </w:p>
  </w:comment>
  <w:comment w:id="15" w:author="FABIO INGRAO" w:date="2022-06-17T14:36:00Z" w:initials="FI">
    <w:p w14:paraId="4EC52202" w14:textId="7DB5FEF1" w:rsidR="00F04CF0" w:rsidRDefault="00F04CF0">
      <w:pPr>
        <w:pStyle w:val="Testocommento"/>
      </w:pPr>
      <w:r>
        <w:rPr>
          <w:rStyle w:val="Rimandocommento"/>
        </w:rPr>
        <w:annotationRef/>
      </w:r>
      <w:r>
        <w:t>??</w:t>
      </w:r>
    </w:p>
  </w:comment>
  <w:comment w:id="16" w:author="FABIO INGRAO" w:date="2022-06-17T14:38:00Z" w:initials="FI">
    <w:p w14:paraId="6849E876" w14:textId="77474D44" w:rsidR="00F04CF0" w:rsidRDefault="00F04CF0">
      <w:pPr>
        <w:pStyle w:val="Testocommento"/>
      </w:pPr>
      <w:r>
        <w:rPr>
          <w:rStyle w:val="Rimandocommento"/>
        </w:rPr>
        <w:annotationRef/>
      </w:r>
      <w:r>
        <w:t>Non è la differenza ma una % data da Margine = (ricavi-</w:t>
      </w:r>
      <w:proofErr w:type="gramStart"/>
      <w:r>
        <w:t>costi)/</w:t>
      </w:r>
      <w:proofErr w:type="gramEnd"/>
      <w:r>
        <w:t>ricavi</w:t>
      </w:r>
    </w:p>
  </w:comment>
  <w:comment w:id="17" w:author="FABIO INGRAO" w:date="2022-06-17T14:38:00Z" w:initials="FI">
    <w:p w14:paraId="056C2F9B" w14:textId="7BCD586F" w:rsidR="00F04CF0" w:rsidRDefault="00F04CF0">
      <w:pPr>
        <w:pStyle w:val="Testocommento"/>
      </w:pPr>
      <w:r>
        <w:rPr>
          <w:rStyle w:val="Rimandocommento"/>
        </w:rPr>
        <w:annotationRef/>
      </w:r>
      <w:r>
        <w:t>?????</w:t>
      </w:r>
    </w:p>
  </w:comment>
  <w:comment w:id="19" w:author="FABIO INGRAO" w:date="2022-06-17T14:39:00Z" w:initials="FI">
    <w:p w14:paraId="0FC69BF4" w14:textId="0FA9DBA7" w:rsidR="00F04CF0" w:rsidRDefault="00F04CF0">
      <w:pPr>
        <w:pStyle w:val="Testocommento"/>
      </w:pPr>
      <w:r>
        <w:rPr>
          <w:rStyle w:val="Rimandocommento"/>
        </w:rPr>
        <w:annotationRef/>
      </w:r>
      <w:r>
        <w:t xml:space="preserve">Stai ripetendo e da come lo scrivi sembra nel secondo </w:t>
      </w:r>
      <w:proofErr w:type="spellStart"/>
      <w:r>
        <w:t>sheet</w:t>
      </w:r>
      <w:proofErr w:type="spellEnd"/>
    </w:p>
  </w:comment>
  <w:comment w:id="20" w:author="FABIO INGRAO" w:date="2022-06-17T14:40:00Z" w:initials="FI">
    <w:p w14:paraId="025C56EF" w14:textId="1079B217" w:rsidR="00F04CF0" w:rsidRDefault="00F04CF0">
      <w:pPr>
        <w:pStyle w:val="Testocommento"/>
      </w:pPr>
      <w:r>
        <w:rPr>
          <w:rStyle w:val="Rimandocommento"/>
        </w:rPr>
        <w:annotationRef/>
      </w:r>
      <w:r>
        <w:t>Non è totale</w:t>
      </w:r>
    </w:p>
  </w:comment>
  <w:comment w:id="21" w:author="FABIO INGRAO" w:date="2022-06-17T14:41:00Z" w:initials="FI">
    <w:p w14:paraId="34D9A156" w14:textId="0D5A4C30" w:rsidR="00F04CF0" w:rsidRDefault="00F04CF0">
      <w:pPr>
        <w:pStyle w:val="Testocommento"/>
      </w:pPr>
      <w:r>
        <w:rPr>
          <w:rStyle w:val="Rimandocommento"/>
        </w:rPr>
        <w:annotationRef/>
      </w:r>
      <w:r>
        <w:t xml:space="preserve">Studia il meccanismo della “macchina stati”, definisci ogni stato come punto separato. </w:t>
      </w:r>
    </w:p>
  </w:comment>
  <w:comment w:id="22" w:author="FABIO INGRAO" w:date="2022-06-17T14:42:00Z" w:initials="FI">
    <w:p w14:paraId="69B9C8F4" w14:textId="5F3F0386" w:rsidR="000D7756" w:rsidRDefault="000D7756">
      <w:pPr>
        <w:pStyle w:val="Testocommento"/>
      </w:pPr>
      <w:r>
        <w:rPr>
          <w:rStyle w:val="Rimandocommento"/>
        </w:rPr>
        <w:annotationRef/>
      </w:r>
      <w:r>
        <w:t>L’ho letta tre volte e non l’ho capita.</w:t>
      </w:r>
    </w:p>
  </w:comment>
  <w:comment w:id="28" w:author="FABIO INGRAO" w:date="2022-06-17T14:43:00Z" w:initials="FI">
    <w:p w14:paraId="4A60A615" w14:textId="4522F958" w:rsidR="000D7756" w:rsidRDefault="000D7756">
      <w:pPr>
        <w:pStyle w:val="Testocommento"/>
      </w:pPr>
      <w:r>
        <w:rPr>
          <w:rStyle w:val="Rimandocommento"/>
        </w:rPr>
        <w:annotationRef/>
      </w:r>
      <w:r>
        <w:t xml:space="preserve">Un po’ scarna, cosa intendi per accessibile da più paesi? </w:t>
      </w:r>
    </w:p>
  </w:comment>
  <w:comment w:id="30" w:author="FABIO INGRAO" w:date="2022-06-17T14:44:00Z" w:initials="FI">
    <w:p w14:paraId="69C4821A" w14:textId="3AEF1B3F" w:rsidR="000D7756" w:rsidRDefault="000D7756">
      <w:pPr>
        <w:pStyle w:val="Testocommento"/>
      </w:pPr>
      <w:r>
        <w:rPr>
          <w:rStyle w:val="Rimandocommento"/>
        </w:rPr>
        <w:annotationRef/>
      </w:r>
      <w:r>
        <w:t xml:space="preserve">NO, gli utilizzatori che editano sono i Project Manager che gestiscono le singole commesse.  Il referente di Area oltre che ad editare è principalmente l’utente che deve avere una visibilità immediata di come vanno le cose. </w:t>
      </w:r>
    </w:p>
  </w:comment>
  <w:comment w:id="33" w:author="FABIO INGRAO" w:date="2022-06-17T14:47:00Z" w:initials="FI">
    <w:p w14:paraId="110A9CBB" w14:textId="5A1CF595" w:rsidR="000D7756" w:rsidRDefault="000D7756">
      <w:pPr>
        <w:pStyle w:val="Testocommento"/>
      </w:pPr>
      <w:r>
        <w:rPr>
          <w:rStyle w:val="Rimandocommento"/>
        </w:rPr>
        <w:annotationRef/>
      </w:r>
      <w:r>
        <w:t>Anche qui tieni separati i paragrafi, non mischiare tutto</w:t>
      </w:r>
    </w:p>
  </w:comment>
  <w:comment w:id="34" w:author="FABIO INGRAO" w:date="2022-06-17T16:21:00Z" w:initials="FI">
    <w:p w14:paraId="17B91D64" w14:textId="51894695" w:rsidR="002D6B53" w:rsidRDefault="002D6B53">
      <w:pPr>
        <w:pStyle w:val="Testocommento"/>
      </w:pPr>
      <w:r>
        <w:rPr>
          <w:rStyle w:val="Rimandocommento"/>
        </w:rPr>
        <w:annotationRef/>
      </w:r>
      <w:r>
        <w:t>Definizioni da studiare</w:t>
      </w:r>
    </w:p>
  </w:comment>
  <w:comment w:id="37" w:author="FABIO INGRAO" w:date="2022-06-17T14:50:00Z" w:initials="FI">
    <w:p w14:paraId="66EB6260" w14:textId="342F41DB" w:rsidR="000D7756" w:rsidRDefault="000D7756">
      <w:pPr>
        <w:pStyle w:val="Testocommento"/>
      </w:pPr>
      <w:r>
        <w:rPr>
          <w:rStyle w:val="Rimandocommento"/>
        </w:rPr>
        <w:annotationRef/>
      </w:r>
      <w:r>
        <w:t xml:space="preserve">I Requisiti funzionali devono essere ben identificabili ad esempio con un progressivo o con un codice. </w:t>
      </w:r>
    </w:p>
    <w:p w14:paraId="13FE4C12" w14:textId="5697AD0D" w:rsidR="000D7756" w:rsidRDefault="000D7756">
      <w:pPr>
        <w:pStyle w:val="Testocommento"/>
      </w:pPr>
      <w:r>
        <w:t xml:space="preserve">Es </w:t>
      </w:r>
    </w:p>
    <w:p w14:paraId="13D6B1DA" w14:textId="7B0133AA" w:rsidR="000D7756" w:rsidRDefault="000D7756">
      <w:pPr>
        <w:pStyle w:val="Testocommento"/>
      </w:pPr>
      <w:r>
        <w:t xml:space="preserve">RF01 – inserire il </w:t>
      </w:r>
      <w:proofErr w:type="spellStart"/>
      <w:r>
        <w:t>sal</w:t>
      </w:r>
      <w:proofErr w:type="spellEnd"/>
      <w:r>
        <w:t xml:space="preserve"> mensile</w:t>
      </w:r>
    </w:p>
    <w:p w14:paraId="0E18AE50" w14:textId="77777777" w:rsidR="000D7756" w:rsidRDefault="000D7756">
      <w:pPr>
        <w:pStyle w:val="Testocommento"/>
      </w:pPr>
      <w:r>
        <w:t xml:space="preserve">RF02 – avanzare lo stato di un </w:t>
      </w:r>
      <w:proofErr w:type="spellStart"/>
      <w:r>
        <w:t>sal</w:t>
      </w:r>
      <w:proofErr w:type="spellEnd"/>
      <w:r>
        <w:t xml:space="preserve"> mensile presente a sistema</w:t>
      </w:r>
    </w:p>
    <w:p w14:paraId="2032B68F" w14:textId="0CBA0631" w:rsidR="000D7756" w:rsidRDefault="000D7756">
      <w:pPr>
        <w:pStyle w:val="Testocommento"/>
      </w:pPr>
      <w:r>
        <w:t xml:space="preserve">RF03 – </w:t>
      </w:r>
      <w:proofErr w:type="spellStart"/>
      <w:r>
        <w:t>xxxxx</w:t>
      </w:r>
      <w:proofErr w:type="spellEnd"/>
    </w:p>
    <w:p w14:paraId="7827FEA2" w14:textId="18A9A9A3" w:rsidR="000D7756" w:rsidRDefault="000D7756">
      <w:pPr>
        <w:pStyle w:val="Testocommento"/>
      </w:pPr>
      <w:r>
        <w:t xml:space="preserve"> </w:t>
      </w:r>
    </w:p>
  </w:comment>
  <w:comment w:id="38" w:author="FABIO INGRAO" w:date="2022-06-17T14:49:00Z" w:initials="FI">
    <w:p w14:paraId="75F42E09" w14:textId="057AFEE2" w:rsidR="000D7756" w:rsidRDefault="000D7756">
      <w:pPr>
        <w:pStyle w:val="Testocommento"/>
      </w:pPr>
      <w:r>
        <w:rPr>
          <w:rStyle w:val="Rimandocommento"/>
        </w:rPr>
        <w:annotationRef/>
      </w:r>
      <w:r>
        <w:t>.. a mo’</w:t>
      </w:r>
    </w:p>
  </w:comment>
  <w:comment w:id="40" w:author="FABIO INGRAO" w:date="2022-06-17T14:50:00Z" w:initials="FI">
    <w:p w14:paraId="5A90CFB5" w14:textId="693665C7" w:rsidR="000D7756" w:rsidRDefault="000D7756">
      <w:pPr>
        <w:pStyle w:val="Testocommento"/>
      </w:pPr>
      <w:r>
        <w:rPr>
          <w:rStyle w:val="Rimandocommento"/>
        </w:rPr>
        <w:annotationRef/>
      </w:r>
      <w:r>
        <w:t xml:space="preserve">Cioè? Se non lo scrivi e questo documento va in mano ad un analista funzionale come fa a sapere cosa scriver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3FAC4" w15:done="0"/>
  <w15:commentEx w15:paraId="67050040" w15:done="0"/>
  <w15:commentEx w15:paraId="0C0A8C9E" w15:done="0"/>
  <w15:commentEx w15:paraId="32CD5633" w15:done="0"/>
  <w15:commentEx w15:paraId="48B739F6" w15:done="0"/>
  <w15:commentEx w15:paraId="09B2F805" w15:done="0"/>
  <w15:commentEx w15:paraId="783FC34D" w15:done="0"/>
  <w15:commentEx w15:paraId="323E6B23" w15:done="0"/>
  <w15:commentEx w15:paraId="34E86C1B" w15:done="0"/>
  <w15:commentEx w15:paraId="45EEF5BE" w15:done="0"/>
  <w15:commentEx w15:paraId="4EC52202" w15:done="0"/>
  <w15:commentEx w15:paraId="6849E876" w15:done="0"/>
  <w15:commentEx w15:paraId="056C2F9B" w15:done="0"/>
  <w15:commentEx w15:paraId="0FC69BF4" w15:done="0"/>
  <w15:commentEx w15:paraId="025C56EF" w15:done="0"/>
  <w15:commentEx w15:paraId="34D9A156" w15:done="0"/>
  <w15:commentEx w15:paraId="69B9C8F4" w15:done="0"/>
  <w15:commentEx w15:paraId="4A60A615" w15:done="0"/>
  <w15:commentEx w15:paraId="69C4821A" w15:done="0"/>
  <w15:commentEx w15:paraId="110A9CBB" w15:done="0"/>
  <w15:commentEx w15:paraId="17B91D64" w15:done="0"/>
  <w15:commentEx w15:paraId="7827FEA2" w15:done="0"/>
  <w15:commentEx w15:paraId="75F42E09" w15:done="0"/>
  <w15:commentEx w15:paraId="5A90CF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55D7" w14:textId="77777777" w:rsidR="00FC2A4D" w:rsidRDefault="00FC2A4D" w:rsidP="00617BDB">
      <w:pPr>
        <w:spacing w:after="0" w:line="240" w:lineRule="auto"/>
      </w:pPr>
      <w:r>
        <w:separator/>
      </w:r>
    </w:p>
  </w:endnote>
  <w:endnote w:type="continuationSeparator" w:id="0">
    <w:p w14:paraId="46725278" w14:textId="77777777" w:rsidR="00FC2A4D" w:rsidRDefault="00FC2A4D" w:rsidP="00617BDB">
      <w:pPr>
        <w:spacing w:after="0" w:line="240" w:lineRule="auto"/>
      </w:pPr>
      <w:r>
        <w:continuationSeparator/>
      </w:r>
    </w:p>
  </w:endnote>
  <w:endnote w:type="continuationNotice" w:id="1">
    <w:p w14:paraId="6B584CB8" w14:textId="77777777" w:rsidR="00FC2A4D" w:rsidRDefault="00FC2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973" w14:textId="77777777" w:rsidR="00560876" w:rsidRDefault="00560876">
    <w:pPr>
      <w:pStyle w:val="Pidipagina"/>
    </w:pPr>
    <w:r>
      <w:t>ASL-AR Analisi dei requisiti</w:t>
    </w:r>
    <w:r>
      <w:tab/>
      <w:t xml:space="preserve">Ver. 0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C55B" w14:textId="77777777" w:rsidR="00FC2A4D" w:rsidRDefault="00FC2A4D" w:rsidP="00617BDB">
      <w:pPr>
        <w:spacing w:after="0" w:line="240" w:lineRule="auto"/>
      </w:pPr>
      <w:r>
        <w:separator/>
      </w:r>
    </w:p>
  </w:footnote>
  <w:footnote w:type="continuationSeparator" w:id="0">
    <w:p w14:paraId="398B8293" w14:textId="77777777" w:rsidR="00FC2A4D" w:rsidRDefault="00FC2A4D" w:rsidP="00617BDB">
      <w:pPr>
        <w:spacing w:after="0" w:line="240" w:lineRule="auto"/>
      </w:pPr>
      <w:r>
        <w:continuationSeparator/>
      </w:r>
    </w:p>
  </w:footnote>
  <w:footnote w:type="continuationNotice" w:id="1">
    <w:p w14:paraId="4FC7A9E7" w14:textId="77777777" w:rsidR="00FC2A4D" w:rsidRDefault="00FC2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A11C0"/>
    <w:multiLevelType w:val="hybridMultilevel"/>
    <w:tmpl w:val="50B6E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O INGRAO">
    <w15:presenceInfo w15:providerId="None" w15:userId="FABIO INGR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8"/>
    <w:rsid w:val="00005200"/>
    <w:rsid w:val="0004280E"/>
    <w:rsid w:val="00051BFD"/>
    <w:rsid w:val="00063F91"/>
    <w:rsid w:val="00075950"/>
    <w:rsid w:val="000A22AC"/>
    <w:rsid w:val="000B7BE6"/>
    <w:rsid w:val="000C608E"/>
    <w:rsid w:val="000D7756"/>
    <w:rsid w:val="00104E7E"/>
    <w:rsid w:val="0013281E"/>
    <w:rsid w:val="00170C7C"/>
    <w:rsid w:val="001763FA"/>
    <w:rsid w:val="00190676"/>
    <w:rsid w:val="00204A2F"/>
    <w:rsid w:val="00205D5D"/>
    <w:rsid w:val="00232EB1"/>
    <w:rsid w:val="002418A8"/>
    <w:rsid w:val="002D6B53"/>
    <w:rsid w:val="002E4B33"/>
    <w:rsid w:val="0033515C"/>
    <w:rsid w:val="003442AD"/>
    <w:rsid w:val="003A5B81"/>
    <w:rsid w:val="003D5EF2"/>
    <w:rsid w:val="003F13AF"/>
    <w:rsid w:val="004730BE"/>
    <w:rsid w:val="004C2A3D"/>
    <w:rsid w:val="004D25B1"/>
    <w:rsid w:val="004D7FB1"/>
    <w:rsid w:val="004E3F87"/>
    <w:rsid w:val="004F0E05"/>
    <w:rsid w:val="004F6268"/>
    <w:rsid w:val="00515120"/>
    <w:rsid w:val="005512B2"/>
    <w:rsid w:val="00560876"/>
    <w:rsid w:val="00563A3A"/>
    <w:rsid w:val="0057266E"/>
    <w:rsid w:val="00585D5C"/>
    <w:rsid w:val="00596635"/>
    <w:rsid w:val="005C16A1"/>
    <w:rsid w:val="005C2FBD"/>
    <w:rsid w:val="005F6C39"/>
    <w:rsid w:val="00617BDB"/>
    <w:rsid w:val="006366E4"/>
    <w:rsid w:val="006567A3"/>
    <w:rsid w:val="006D120D"/>
    <w:rsid w:val="00703DE5"/>
    <w:rsid w:val="00747B8A"/>
    <w:rsid w:val="0075089E"/>
    <w:rsid w:val="00752925"/>
    <w:rsid w:val="007761A7"/>
    <w:rsid w:val="007E68C3"/>
    <w:rsid w:val="008315D6"/>
    <w:rsid w:val="00833153"/>
    <w:rsid w:val="00834B7B"/>
    <w:rsid w:val="00850E74"/>
    <w:rsid w:val="0085476B"/>
    <w:rsid w:val="0086792A"/>
    <w:rsid w:val="008805A7"/>
    <w:rsid w:val="008906A1"/>
    <w:rsid w:val="008E2250"/>
    <w:rsid w:val="00900B2E"/>
    <w:rsid w:val="00931DF6"/>
    <w:rsid w:val="009473E9"/>
    <w:rsid w:val="009608AD"/>
    <w:rsid w:val="009B0658"/>
    <w:rsid w:val="00A07BB4"/>
    <w:rsid w:val="00A15C6C"/>
    <w:rsid w:val="00A15EA6"/>
    <w:rsid w:val="00A27C5A"/>
    <w:rsid w:val="00A83EF2"/>
    <w:rsid w:val="00A909D8"/>
    <w:rsid w:val="00AA693E"/>
    <w:rsid w:val="00AD62D1"/>
    <w:rsid w:val="00AF3C7B"/>
    <w:rsid w:val="00B175DA"/>
    <w:rsid w:val="00B37C28"/>
    <w:rsid w:val="00B411E6"/>
    <w:rsid w:val="00BB2A77"/>
    <w:rsid w:val="00BC2AFF"/>
    <w:rsid w:val="00BD2E0C"/>
    <w:rsid w:val="00BF4C10"/>
    <w:rsid w:val="00C17325"/>
    <w:rsid w:val="00C22A46"/>
    <w:rsid w:val="00C41F01"/>
    <w:rsid w:val="00C517FD"/>
    <w:rsid w:val="00C95C61"/>
    <w:rsid w:val="00CB011E"/>
    <w:rsid w:val="00CF2D4C"/>
    <w:rsid w:val="00D14976"/>
    <w:rsid w:val="00D2503A"/>
    <w:rsid w:val="00D75211"/>
    <w:rsid w:val="00D8006D"/>
    <w:rsid w:val="00DD2C76"/>
    <w:rsid w:val="00DE7CEE"/>
    <w:rsid w:val="00E00F32"/>
    <w:rsid w:val="00E07E49"/>
    <w:rsid w:val="00E1668F"/>
    <w:rsid w:val="00E268BA"/>
    <w:rsid w:val="00E32466"/>
    <w:rsid w:val="00E52776"/>
    <w:rsid w:val="00F04CF0"/>
    <w:rsid w:val="00F16E60"/>
    <w:rsid w:val="00F208DD"/>
    <w:rsid w:val="00F33064"/>
    <w:rsid w:val="00F91DA7"/>
    <w:rsid w:val="00FC2A4D"/>
    <w:rsid w:val="00FC7581"/>
    <w:rsid w:val="00FD1C54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EE58-6196-464A-8FEE-F7D36ED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ABIO INGRAO</cp:lastModifiedBy>
  <cp:revision>7</cp:revision>
  <dcterms:created xsi:type="dcterms:W3CDTF">2022-06-17T12:53:00Z</dcterms:created>
  <dcterms:modified xsi:type="dcterms:W3CDTF">2022-06-17T14:46:00Z</dcterms:modified>
</cp:coreProperties>
</file>